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9C75D29">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83A7C5B"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83A7C5B"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6F6EF263" w:rsidRDefault="00576043" w14:paraId="27662F6A" w14:textId="4A4E9D5F">
            <w:pPr>
              <w:rPr>
                <w:rFonts w:cs="Arial"/>
              </w:rPr>
            </w:pPr>
            <w:r w:rsidRPr="6F6EF263" w:rsidR="411EAEA7">
              <w:rPr>
                <w:rFonts w:cs="Arial"/>
              </w:rPr>
              <w:t xml:space="preserve">PA/Project </w:t>
            </w:r>
            <w:r w:rsidRPr="6F6EF263" w:rsidR="00576043">
              <w:rPr>
                <w:rFonts w:cs="Arial"/>
              </w:rPr>
              <w:t xml:space="preserve">Co-ordinator </w:t>
            </w:r>
          </w:p>
        </w:tc>
      </w:tr>
      <w:tr w:rsidRPr="00F24FA7" w:rsidR="00040A1F" w:rsidTr="583A7C5B"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C5293B" w14:paraId="676AF1C1" w14:textId="51D37728">
            <w:pPr>
              <w:rPr>
                <w:rFonts w:cs="Arial"/>
                <w:color w:val="000000"/>
                <w:szCs w:val="24"/>
              </w:rPr>
            </w:pPr>
            <w:r w:rsidRPr="00C5293B">
              <w:rPr>
                <w:rFonts w:cs="Arial"/>
                <w:color w:val="000000"/>
                <w:szCs w:val="24"/>
              </w:rPr>
              <w:t>20958</w:t>
            </w:r>
          </w:p>
        </w:tc>
      </w:tr>
      <w:tr w:rsidRPr="00F24FA7" w:rsidR="00040A1F" w:rsidTr="583A7C5B" w14:paraId="69641E03" w14:textId="77777777">
        <w:trPr>
          <w:trHeight w:val="600"/>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576043" w14:paraId="171E973A" w14:textId="0B42564C">
            <w:pPr>
              <w:rPr>
                <w:rFonts w:cs="Arial"/>
                <w:color w:val="000000" w:themeColor="text1"/>
              </w:rPr>
            </w:pPr>
            <w:r w:rsidRPr="583A7C5B" w:rsidR="00576043">
              <w:rPr>
                <w:rFonts w:cs="Arial"/>
                <w:color w:val="000000" w:themeColor="text1" w:themeTint="FF" w:themeShade="FF"/>
              </w:rPr>
              <w:t xml:space="preserve">4 - </w:t>
            </w:r>
            <w:sdt>
              <w:sdtPr>
                <w:id w:val="-1889105225"/>
                <w:text/>
                <w:placeholder>
                  <w:docPart w:val="D86E80CFDED84CC4AF4DEDF5942955F9"/>
                </w:placeholder>
                <w:rPr>
                  <w:rStyle w:val="Arial12"/>
                </w:rPr>
              </w:sdtPr>
              <w:sdtContent>
                <w:r w:rsidRPr="583A7C5B" w:rsidR="006D1B7A">
                  <w:rPr>
                    <w:rStyle w:val="Arial12"/>
                  </w:rPr>
                  <w:t>£</w:t>
                </w:r>
                <w:r w:rsidRPr="583A7C5B" w:rsidR="4B559B82">
                  <w:rPr>
                    <w:rStyle w:val="Arial12"/>
                  </w:rPr>
                  <w:t>28,598 - £33,699</w:t>
                </w:r>
              </w:sdtContent>
              <w:sdtEndPr>
                <w:rPr>
                  <w:rStyle w:val="DefaultParagraphFont"/>
                  <w:rFonts w:cs="Arial"/>
                  <w:color w:val="000000" w:themeColor="text1" w:themeTint="FF" w:themeShade="FF"/>
                </w:rPr>
              </w:sdtEndPr>
            </w:sdt>
            <w:r w:rsidRPr="583A7C5B" w:rsidR="00576043">
              <w:rPr>
                <w:rStyle w:val="Arial12"/>
              </w:rPr>
              <w:t xml:space="preserve"> per annum (pro rata if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583A7C5B"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9102E2" w14:paraId="7D4686D8" w14:textId="667C9920">
            <w:pPr>
              <w:rPr>
                <w:rFonts w:cs="Arial"/>
                <w:szCs w:val="24"/>
              </w:rPr>
            </w:pPr>
            <w:r>
              <w:rPr>
                <w:rFonts w:cs="Arial"/>
                <w:szCs w:val="24"/>
              </w:rPr>
              <w:t>SEND Local Area Partnership</w:t>
            </w:r>
          </w:p>
        </w:tc>
      </w:tr>
      <w:tr w:rsidRPr="00F24FA7" w:rsidR="00040A1F" w:rsidTr="583A7C5B"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483B62" w:rsidR="00040A1F" w:rsidRDefault="00483B62" w14:paraId="2707D7D8" w14:textId="76C9E0F0">
            <w:pPr>
              <w:rPr>
                <w:rFonts w:cs="Arial"/>
                <w:color w:val="000000"/>
                <w:szCs w:val="24"/>
              </w:rPr>
            </w:pPr>
            <w:r>
              <w:rPr>
                <w:rFonts w:cs="Arial"/>
                <w:color w:val="000000"/>
                <w:szCs w:val="24"/>
              </w:rPr>
              <w:t xml:space="preserve">Endeavour House, Ipswich </w:t>
            </w:r>
            <w:r w:rsidR="00C5293B">
              <w:rPr>
                <w:rFonts w:cs="Arial"/>
                <w:color w:val="000000"/>
                <w:szCs w:val="24"/>
              </w:rPr>
              <w:t>IP1 2BX</w:t>
            </w:r>
            <w:r>
              <w:rPr>
                <w:rFonts w:cs="Arial"/>
                <w:color w:val="000000"/>
                <w:szCs w:val="24"/>
              </w:rPr>
              <w:t>- Hybrid</w:t>
            </w:r>
          </w:p>
        </w:tc>
      </w:tr>
      <w:tr w:rsidRPr="00F24FA7" w:rsidR="00040A1F" w:rsidTr="583A7C5B"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9102E2" w14:paraId="6D1F5090" w14:textId="2E4F908E">
            <w:pPr>
              <w:rPr>
                <w:rFonts w:cs="Arial"/>
                <w:color w:val="000000"/>
                <w:szCs w:val="24"/>
              </w:rPr>
            </w:pPr>
            <w:r>
              <w:rPr>
                <w:rFonts w:cs="Arial"/>
                <w:color w:val="000000"/>
                <w:szCs w:val="24"/>
              </w:rPr>
              <w:t>37</w:t>
            </w:r>
          </w:p>
        </w:tc>
      </w:tr>
      <w:tr w:rsidRPr="00F24FA7" w:rsidR="00040A1F" w:rsidTr="583A7C5B"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6F6EF263" w:rsidRDefault="00C5293B" w14:paraId="669B111E" w14:textId="31E6B217">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583A7C5B" w:rsidR="162D366D">
                  <w:rPr>
                    <w:rFonts w:cs="Arial"/>
                    <w:b w:val="1"/>
                    <w:bCs w:val="1"/>
                    <w:color w:val="000000" w:themeColor="text1" w:themeTint="FF" w:themeShade="FF"/>
                  </w:rPr>
                  <w:t>Fixed Term</w:t>
                </w:r>
                <w:r w:rsidRPr="583A7C5B" w:rsidR="695BF299">
                  <w:rPr>
                    <w:rFonts w:cs="Arial"/>
                    <w:b w:val="1"/>
                    <w:bCs w:val="1"/>
                    <w:color w:val="000000" w:themeColor="text1" w:themeTint="FF" w:themeShade="FF"/>
                  </w:rPr>
                  <w:t xml:space="preserve"> or Secondment</w:t>
                </w:r>
              </w:sdtContent>
              <w:sdtEndPr>
                <w:rPr>
                  <w:rFonts w:cs="Arial"/>
                  <w:b w:val="1"/>
                  <w:bCs w:val="1"/>
                  <w:color w:val="000000" w:themeColor="text1" w:themeTint="FF" w:themeShade="FF"/>
                </w:rPr>
              </w:sdtEndPr>
            </w:sdt>
          </w:p>
        </w:tc>
      </w:tr>
      <w:tr w:rsidRPr="00F24FA7" w:rsidR="006639C1" w:rsidTr="583A7C5B"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C5293B" w:rsidR="006639C1" w:rsidP="006639C1" w:rsidRDefault="006639C1" w14:paraId="39D2F73F" w14:textId="1ED6C714">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tc>
      </w:tr>
    </w:tbl>
    <w:p w:rsidRPr="00F24FA7" w:rsidR="00C5293B" w:rsidP="2D54ACEA" w:rsidRDefault="00C5293B" w14:paraId="08684A93" w14:textId="1D8F99F5">
      <w:pPr>
        <w:pStyle w:val="Normal"/>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C5293B" w:rsidP="00BC371B" w:rsidRDefault="00C5293B" w14:paraId="662B9B0F" w14:textId="77777777">
      <w:pPr>
        <w:rPr>
          <w:rFonts w:cs="Arial"/>
          <w:iCs/>
          <w:szCs w:val="24"/>
        </w:rPr>
      </w:pPr>
    </w:p>
    <w:p w:rsidR="00BC371B" w:rsidP="00BC371B" w:rsidRDefault="00BC371B" w14:paraId="5ECA754A" w14:textId="388F2282">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C5293B" w:rsidP="00576043" w:rsidRDefault="00C5293B" w14:paraId="3D9F1D6A" w14:textId="77777777">
      <w:pPr>
        <w:rPr>
          <w:rFonts w:cs="Arial"/>
          <w:iCs/>
          <w:szCs w:val="24"/>
        </w:rPr>
      </w:pPr>
    </w:p>
    <w:p w:rsidRPr="00B47084" w:rsidR="00576043" w:rsidP="00576043" w:rsidRDefault="00576043" w14:paraId="2EC941B6" w14:textId="31E87361">
      <w:pPr>
        <w:rPr>
          <w:rStyle w:val="Emphasis"/>
          <w:rFonts w:cs="Arial"/>
          <w:i w:val="0"/>
          <w:iCs w:val="0"/>
        </w:rPr>
      </w:pPr>
      <w:r w:rsidRPr="00B47084">
        <w:rPr>
          <w:rFonts w:cs="Arial"/>
          <w:iCs/>
          <w:szCs w:val="24"/>
        </w:rPr>
        <w:t xml:space="preserve">Co-ordinate processes providing a range of administrative and financial duties supporting the delivery of services within </w:t>
      </w:r>
      <w:r>
        <w:rPr>
          <w:rStyle w:val="Arial12"/>
        </w:rPr>
        <w:t xml:space="preserve">the </w:t>
      </w:r>
      <w:bookmarkStart w:name="_Hlk85548009" w:id="0"/>
      <w:r w:rsidR="00012EAA">
        <w:rPr>
          <w:rStyle w:val="Arial12"/>
        </w:rPr>
        <w:t>SEND Local Area Partnership</w:t>
      </w:r>
      <w:r w:rsidRPr="009978CA">
        <w:rPr>
          <w:rFonts w:cs="Arial"/>
          <w:color w:val="000000"/>
          <w:szCs w:val="24"/>
        </w:rPr>
        <w:t>.</w:t>
      </w:r>
      <w:bookmarkEnd w:id="0"/>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lastRenderedPageBreak/>
              <w:t>Typical responsibilities of a role at this level</w:t>
            </w:r>
          </w:p>
        </w:tc>
      </w:tr>
    </w:tbl>
    <w:p w:rsidR="00C5293B" w:rsidP="00576043" w:rsidRDefault="00C5293B" w14:paraId="6BEF40CA" w14:textId="77777777">
      <w:pPr>
        <w:rPr>
          <w:rFonts w:cs="Arial"/>
          <w:b/>
          <w:szCs w:val="24"/>
        </w:rPr>
      </w:pPr>
    </w:p>
    <w:p w:rsidRPr="00601244" w:rsidR="00576043" w:rsidP="00576043" w:rsidRDefault="00576043" w14:paraId="1C52869F" w14:textId="24019649">
      <w:pPr>
        <w:rPr>
          <w:rFonts w:cs="Arial"/>
          <w:b/>
          <w:szCs w:val="24"/>
        </w:rPr>
      </w:pPr>
      <w:r w:rsidRPr="00601244">
        <w:rPr>
          <w:rFonts w:cs="Arial"/>
          <w:b/>
          <w:szCs w:val="24"/>
        </w:rPr>
        <w:t>Processes and procedures</w:t>
      </w:r>
    </w:p>
    <w:p w:rsidRPr="00601244" w:rsidR="00576043" w:rsidP="00576043" w:rsidRDefault="00576043" w14:paraId="2503510A" w14:textId="77777777">
      <w:pPr>
        <w:pStyle w:val="ListParagraph"/>
        <w:numPr>
          <w:ilvl w:val="0"/>
          <w:numId w:val="35"/>
        </w:numPr>
        <w:ind w:left="426"/>
        <w:rPr>
          <w:szCs w:val="24"/>
        </w:rPr>
      </w:pPr>
      <w:r w:rsidRPr="00601244">
        <w:rPr>
          <w:szCs w:val="24"/>
        </w:rPr>
        <w:t xml:space="preserve">Day to day management of specific processes carried out in service area including administrative, financial, IT and HR processes. </w:t>
      </w:r>
    </w:p>
    <w:p w:rsidRPr="00601244" w:rsidR="00576043" w:rsidP="00576043" w:rsidRDefault="00576043" w14:paraId="0B48A6DB" w14:textId="77777777">
      <w:pPr>
        <w:pStyle w:val="ListParagraph"/>
        <w:numPr>
          <w:ilvl w:val="0"/>
          <w:numId w:val="35"/>
        </w:numPr>
        <w:ind w:left="426"/>
        <w:rPr>
          <w:szCs w:val="24"/>
        </w:rPr>
      </w:pPr>
      <w:r w:rsidRPr="00601244">
        <w:rPr>
          <w:szCs w:val="24"/>
        </w:rPr>
        <w:t>Manage activities within area of specialism undertaking research, investigating issues and preparing presentations etc.</w:t>
      </w:r>
    </w:p>
    <w:p w:rsidRPr="00601244" w:rsidR="00576043" w:rsidP="00576043" w:rsidRDefault="00576043" w14:paraId="7D35D833" w14:textId="0038E101">
      <w:pPr>
        <w:pStyle w:val="ListParagraph"/>
        <w:numPr>
          <w:ilvl w:val="0"/>
          <w:numId w:val="35"/>
        </w:numPr>
        <w:ind w:left="426"/>
        <w:rPr>
          <w:szCs w:val="24"/>
        </w:rPr>
      </w:pPr>
      <w:r w:rsidRPr="00601244">
        <w:rPr>
          <w:szCs w:val="24"/>
        </w:rPr>
        <w:t>Manage specialist administrative and management information systems with appropriate input from line manager. This would include detailed knowledge of specialist systems, system security and associated procedures.</w:t>
      </w:r>
    </w:p>
    <w:p w:rsidRPr="00601244" w:rsidR="00576043" w:rsidP="00576043" w:rsidRDefault="00576043" w14:paraId="15B42905" w14:textId="77777777">
      <w:pPr>
        <w:pStyle w:val="ListParagraph"/>
        <w:numPr>
          <w:ilvl w:val="0"/>
          <w:numId w:val="35"/>
        </w:numPr>
        <w:ind w:left="426"/>
        <w:rPr>
          <w:szCs w:val="24"/>
        </w:rPr>
      </w:pPr>
      <w:r w:rsidRPr="00601244">
        <w:rPr>
          <w:szCs w:val="24"/>
        </w:rPr>
        <w:t xml:space="preserve">Identify opportunities to continually improve and enhance service levels and performance within area of specialism. </w:t>
      </w:r>
    </w:p>
    <w:p w:rsidRPr="00601244" w:rsidR="00576043" w:rsidP="00576043" w:rsidRDefault="00576043" w14:paraId="3B966E79" w14:textId="00816CD5">
      <w:pPr>
        <w:pStyle w:val="ListParagraph"/>
        <w:numPr>
          <w:ilvl w:val="0"/>
          <w:numId w:val="35"/>
        </w:numPr>
        <w:ind w:left="426"/>
        <w:rPr>
          <w:szCs w:val="24"/>
        </w:rPr>
      </w:pPr>
      <w:r w:rsidRPr="00601244">
        <w:rPr>
          <w:szCs w:val="24"/>
        </w:rPr>
        <w:t>Ensure that processes within area of responsibility are in line with relevant legislation and regulations and follow County Council practices. Ensure that those operating these processes are aware of requirements.</w:t>
      </w:r>
    </w:p>
    <w:p w:rsidRPr="00601244" w:rsidR="00576043" w:rsidP="00576043" w:rsidRDefault="00576043" w14:paraId="1518E0A4" w14:textId="77777777">
      <w:pPr>
        <w:pStyle w:val="ListParagraph"/>
        <w:numPr>
          <w:ilvl w:val="0"/>
          <w:numId w:val="35"/>
        </w:numPr>
        <w:ind w:left="426"/>
        <w:rPr>
          <w:szCs w:val="24"/>
        </w:rPr>
      </w:pPr>
      <w:r w:rsidRPr="00601244">
        <w:rPr>
          <w:szCs w:val="24"/>
        </w:rPr>
        <w:t>Diary management, making appointments, arranging and preparing for meetings, taking minutes etc.</w:t>
      </w:r>
    </w:p>
    <w:p w:rsidRPr="00601244" w:rsidR="00576043" w:rsidP="00576043" w:rsidRDefault="00576043" w14:paraId="766EAE65" w14:textId="77777777">
      <w:pPr>
        <w:pStyle w:val="ListParagraph"/>
        <w:numPr>
          <w:ilvl w:val="0"/>
          <w:numId w:val="35"/>
        </w:numPr>
        <w:ind w:left="426"/>
        <w:rPr>
          <w:szCs w:val="24"/>
        </w:rPr>
      </w:pPr>
      <w:r w:rsidRPr="00601244">
        <w:rPr>
          <w:szCs w:val="24"/>
        </w:rPr>
        <w:t>Comply with information handling procedures (including information legislation such as the Data Protection Act and Freedom of Information Act).</w:t>
      </w:r>
    </w:p>
    <w:p w:rsidRPr="00601244" w:rsidR="00576043" w:rsidP="00576043" w:rsidRDefault="00576043" w14:paraId="0F254916" w14:textId="77777777">
      <w:pPr>
        <w:pStyle w:val="ListParagraph"/>
        <w:numPr>
          <w:ilvl w:val="0"/>
          <w:numId w:val="35"/>
        </w:numPr>
        <w:ind w:left="426"/>
        <w:rPr>
          <w:szCs w:val="24"/>
        </w:rPr>
      </w:pPr>
      <w:r w:rsidRPr="00601244">
        <w:rPr>
          <w:szCs w:val="24"/>
        </w:rPr>
        <w:t>May assist in the preparation of annual budgets and the completion of financial, administrative and legislative returns to internal and external customers.</w:t>
      </w:r>
    </w:p>
    <w:p w:rsidRPr="00601244" w:rsidR="00576043" w:rsidP="00576043" w:rsidRDefault="00576043" w14:paraId="24719627" w14:textId="77777777">
      <w:pPr>
        <w:pStyle w:val="ListParagraph"/>
        <w:numPr>
          <w:ilvl w:val="0"/>
          <w:numId w:val="35"/>
        </w:numPr>
        <w:ind w:left="426"/>
        <w:rPr>
          <w:szCs w:val="24"/>
        </w:rPr>
      </w:pPr>
      <w:r w:rsidRPr="00601244">
        <w:rPr>
          <w:szCs w:val="24"/>
        </w:rPr>
        <w:t>May monitor income and expenditure budgets to provide management information and highlight irregularities.</w:t>
      </w:r>
    </w:p>
    <w:p w:rsidRPr="00A2643A" w:rsidR="00576043" w:rsidP="00576043" w:rsidRDefault="00576043" w14:paraId="349A22BF" w14:textId="77777777">
      <w:pPr>
        <w:ind w:left="426"/>
        <w:rPr>
          <w:szCs w:val="24"/>
        </w:rPr>
      </w:pPr>
    </w:p>
    <w:p w:rsidRPr="00601244" w:rsidR="00576043" w:rsidP="00576043" w:rsidRDefault="00576043" w14:paraId="1833C54B" w14:textId="77777777">
      <w:pPr>
        <w:rPr>
          <w:b/>
          <w:szCs w:val="24"/>
        </w:rPr>
      </w:pPr>
      <w:r w:rsidRPr="00601244">
        <w:rPr>
          <w:b/>
          <w:szCs w:val="24"/>
        </w:rPr>
        <w:t>Communication</w:t>
      </w:r>
    </w:p>
    <w:p w:rsidRPr="00A2643A" w:rsidR="00576043" w:rsidP="00576043" w:rsidRDefault="00576043" w14:paraId="152481CD" w14:textId="77777777">
      <w:pPr>
        <w:pStyle w:val="Header"/>
        <w:numPr>
          <w:ilvl w:val="0"/>
          <w:numId w:val="35"/>
        </w:numPr>
        <w:tabs>
          <w:tab w:val="clear" w:pos="4153"/>
          <w:tab w:val="clear" w:pos="8306"/>
        </w:tabs>
        <w:ind w:left="426"/>
        <w:rPr>
          <w:szCs w:val="24"/>
        </w:rPr>
      </w:pPr>
      <w:r w:rsidRPr="00A2643A">
        <w:t>Develop good working relationships with internal and external customers, including regular communication, problem solving, and identification of improvements.</w:t>
      </w:r>
    </w:p>
    <w:p w:rsidRPr="00601244" w:rsidR="00576043" w:rsidP="00576043" w:rsidRDefault="00576043" w14:paraId="349447C0" w14:textId="77777777">
      <w:pPr>
        <w:pStyle w:val="ListParagraph"/>
        <w:numPr>
          <w:ilvl w:val="0"/>
          <w:numId w:val="35"/>
        </w:numPr>
        <w:ind w:left="426"/>
        <w:rPr>
          <w:szCs w:val="24"/>
        </w:rPr>
      </w:pPr>
      <w:r w:rsidRPr="00601244">
        <w:rPr>
          <w:szCs w:val="24"/>
        </w:rPr>
        <w:t>Arrange events and meetings, liaising with internal and external parties (e.g. clients, partners, staff, customers etc).</w:t>
      </w:r>
    </w:p>
    <w:p w:rsidRPr="00601244" w:rsidR="00576043" w:rsidP="00576043" w:rsidRDefault="00576043" w14:paraId="37916605" w14:textId="77777777">
      <w:pPr>
        <w:pStyle w:val="ListParagraph"/>
        <w:numPr>
          <w:ilvl w:val="0"/>
          <w:numId w:val="35"/>
        </w:numPr>
        <w:ind w:left="426"/>
        <w:rPr>
          <w:szCs w:val="24"/>
        </w:rPr>
      </w:pPr>
      <w:r w:rsidRPr="00601244">
        <w:rPr>
          <w:szCs w:val="24"/>
        </w:rPr>
        <w:t>Contribute to internal and external meetings in area of specialism.</w:t>
      </w:r>
    </w:p>
    <w:p w:rsidRPr="00601244" w:rsidR="00576043" w:rsidP="00576043" w:rsidRDefault="00576043" w14:paraId="60039C6A" w14:textId="77777777">
      <w:pPr>
        <w:pStyle w:val="ListParagraph"/>
        <w:numPr>
          <w:ilvl w:val="0"/>
          <w:numId w:val="35"/>
        </w:numPr>
        <w:ind w:left="426"/>
        <w:rPr>
          <w:szCs w:val="24"/>
        </w:rPr>
      </w:pPr>
      <w:r w:rsidRPr="00601244">
        <w:rPr>
          <w:szCs w:val="24"/>
        </w:rPr>
        <w:t>Draft internal and external communications for a range of audiences.</w:t>
      </w:r>
    </w:p>
    <w:p w:rsidRPr="00601244" w:rsidR="00576043" w:rsidP="00576043" w:rsidRDefault="00576043" w14:paraId="05947D1B" w14:textId="77777777">
      <w:pPr>
        <w:pStyle w:val="ListParagraph"/>
        <w:numPr>
          <w:ilvl w:val="0"/>
          <w:numId w:val="35"/>
        </w:numPr>
        <w:ind w:left="426"/>
        <w:rPr>
          <w:szCs w:val="24"/>
        </w:rPr>
      </w:pPr>
      <w:r w:rsidRPr="00601244">
        <w:rPr>
          <w:szCs w:val="24"/>
        </w:rPr>
        <w:t>Provide advice to colleagues on specialist policies or procedures including basic training and demonstrating specific tasks.</w:t>
      </w:r>
    </w:p>
    <w:p w:rsidRPr="00601244" w:rsidR="00576043" w:rsidP="00576043" w:rsidRDefault="00576043" w14:paraId="2C902C2F" w14:textId="77777777">
      <w:pPr>
        <w:pStyle w:val="ListParagraph"/>
        <w:numPr>
          <w:ilvl w:val="0"/>
          <w:numId w:val="35"/>
        </w:numPr>
        <w:ind w:left="426"/>
        <w:rPr>
          <w:szCs w:val="24"/>
        </w:rPr>
      </w:pPr>
      <w:r w:rsidRPr="00601244">
        <w:rPr>
          <w:szCs w:val="24"/>
        </w:rPr>
        <w:t>Share knowledge and expertise to improve processes, participating in corporate reviews where appropriate.</w:t>
      </w:r>
    </w:p>
    <w:p w:rsidRPr="00A2643A" w:rsidR="00576043" w:rsidP="00576043" w:rsidRDefault="00576043" w14:paraId="31FBC378" w14:textId="77777777">
      <w:pPr>
        <w:ind w:left="426"/>
        <w:rPr>
          <w:szCs w:val="24"/>
        </w:rPr>
      </w:pPr>
    </w:p>
    <w:p w:rsidRPr="00601244" w:rsidR="00576043" w:rsidP="00576043" w:rsidRDefault="00576043" w14:paraId="22869582" w14:textId="77777777">
      <w:pPr>
        <w:rPr>
          <w:b/>
          <w:szCs w:val="24"/>
        </w:rPr>
      </w:pPr>
      <w:r w:rsidRPr="00601244">
        <w:rPr>
          <w:b/>
          <w:szCs w:val="24"/>
        </w:rPr>
        <w:t>Teamworking</w:t>
      </w:r>
    </w:p>
    <w:p w:rsidRPr="00601244" w:rsidR="00576043" w:rsidP="00576043" w:rsidRDefault="00576043" w14:paraId="20225792" w14:textId="77777777">
      <w:pPr>
        <w:pStyle w:val="ListParagraph"/>
        <w:numPr>
          <w:ilvl w:val="0"/>
          <w:numId w:val="35"/>
        </w:numPr>
        <w:ind w:left="426"/>
        <w:rPr>
          <w:szCs w:val="24"/>
        </w:rPr>
      </w:pPr>
      <w:r w:rsidRPr="00601244">
        <w:rPr>
          <w:szCs w:val="24"/>
        </w:rPr>
        <w:t xml:space="preserve">Plan, prioritise and monitor work for self and others. </w:t>
      </w:r>
    </w:p>
    <w:p w:rsidRPr="00601244" w:rsidR="00576043" w:rsidP="00576043" w:rsidRDefault="00576043" w14:paraId="6086507B" w14:textId="2F1CD76E">
      <w:pPr>
        <w:pStyle w:val="ListParagraph"/>
        <w:numPr>
          <w:ilvl w:val="0"/>
          <w:numId w:val="35"/>
        </w:numPr>
        <w:ind w:left="426"/>
        <w:rPr>
          <w:szCs w:val="24"/>
        </w:rPr>
      </w:pPr>
      <w:r w:rsidRPr="00601244">
        <w:rPr>
          <w:szCs w:val="24"/>
        </w:rPr>
        <w:t xml:space="preserve">Contribute to the selection of new staff. Carry out induction and on job training.  </w:t>
      </w:r>
    </w:p>
    <w:p w:rsidRPr="00601244" w:rsidR="00576043" w:rsidP="00576043" w:rsidRDefault="00576043" w14:paraId="1BCA73B9" w14:textId="77777777">
      <w:pPr>
        <w:pStyle w:val="ListParagraph"/>
        <w:numPr>
          <w:ilvl w:val="0"/>
          <w:numId w:val="35"/>
        </w:numPr>
        <w:ind w:left="426"/>
        <w:rPr>
          <w:szCs w:val="24"/>
        </w:rPr>
      </w:pPr>
      <w:r w:rsidRPr="00601244">
        <w:rPr>
          <w:szCs w:val="24"/>
        </w:rPr>
        <w:t>Support managers in assessing staff performance where appropriate.</w:t>
      </w:r>
    </w:p>
    <w:p w:rsidRPr="00601244" w:rsidR="00576043" w:rsidP="00576043" w:rsidRDefault="00576043" w14:paraId="40C64F68" w14:textId="77777777">
      <w:pPr>
        <w:pStyle w:val="ListParagraph"/>
        <w:numPr>
          <w:ilvl w:val="0"/>
          <w:numId w:val="35"/>
        </w:numPr>
        <w:ind w:left="426"/>
        <w:rPr>
          <w:szCs w:val="24"/>
        </w:rPr>
      </w:pPr>
      <w:r w:rsidRPr="00601244">
        <w:rPr>
          <w:szCs w:val="24"/>
        </w:rPr>
        <w:t>Arrange and oversee the maintenance of equipment used by the team, making recommendations for improvements as appropriate.</w:t>
      </w:r>
    </w:p>
    <w:p w:rsidR="00576043" w:rsidP="00576043" w:rsidRDefault="00576043" w14:paraId="12E12266" w14:textId="77777777">
      <w:pPr>
        <w:pStyle w:val="ListParagraph"/>
        <w:numPr>
          <w:ilvl w:val="0"/>
          <w:numId w:val="35"/>
        </w:numPr>
        <w:ind w:left="426"/>
        <w:rPr>
          <w:szCs w:val="24"/>
        </w:rPr>
      </w:pPr>
      <w:r w:rsidRPr="00601244">
        <w:rPr>
          <w:szCs w:val="24"/>
        </w:rPr>
        <w:t>May work as part of a Business Support team providing cover for others where required.</w:t>
      </w:r>
    </w:p>
    <w:p w:rsidRPr="00601244" w:rsidR="00576043" w:rsidP="00576043" w:rsidRDefault="00576043" w14:paraId="61F15FD2" w14:textId="77777777">
      <w:pPr>
        <w:pStyle w:val="ListParagraph"/>
        <w:ind w:left="426"/>
        <w:rPr>
          <w:szCs w:val="24"/>
        </w:rPr>
      </w:pPr>
    </w:p>
    <w:p w:rsidRPr="00601244" w:rsidR="00576043" w:rsidP="00576043" w:rsidRDefault="00576043" w14:paraId="03F5E10C" w14:textId="77777777">
      <w:pPr>
        <w:rPr>
          <w:b/>
          <w:szCs w:val="24"/>
        </w:rPr>
      </w:pPr>
      <w:r w:rsidRPr="00601244">
        <w:rPr>
          <w:b/>
          <w:szCs w:val="24"/>
        </w:rPr>
        <w:t>Project work</w:t>
      </w:r>
    </w:p>
    <w:p w:rsidRPr="00A2643A" w:rsidR="00576043" w:rsidP="00576043" w:rsidRDefault="00576043" w14:paraId="0AC7301A" w14:textId="091CC0CB">
      <w:pPr>
        <w:pStyle w:val="Header"/>
        <w:numPr>
          <w:ilvl w:val="0"/>
          <w:numId w:val="35"/>
        </w:numPr>
        <w:tabs>
          <w:tab w:val="clear" w:pos="4153"/>
          <w:tab w:val="clear" w:pos="8306"/>
        </w:tabs>
        <w:ind w:left="426"/>
        <w:rPr>
          <w:b/>
          <w:szCs w:val="24"/>
        </w:rPr>
      </w:pPr>
      <w:r w:rsidRPr="00A2643A">
        <w:rPr>
          <w:szCs w:val="24"/>
        </w:rPr>
        <w:lastRenderedPageBreak/>
        <w:t xml:space="preserve">Provide support to projects as defined by a </w:t>
      </w:r>
      <w:proofErr w:type="gramStart"/>
      <w:r w:rsidRPr="00A2643A">
        <w:rPr>
          <w:szCs w:val="24"/>
        </w:rPr>
        <w:t>Manager</w:t>
      </w:r>
      <w:proofErr w:type="gramEnd"/>
      <w:r w:rsidRPr="00A2643A">
        <w:rPr>
          <w:szCs w:val="24"/>
        </w:rPr>
        <w:t xml:space="preserve">. This may involve research and investigative work as well as providing general administrative support such as taking action notes, arranging meetings, monitoring plans and flagging issues.  </w:t>
      </w:r>
    </w:p>
    <w:p w:rsidRPr="00A2643A" w:rsidR="00576043" w:rsidP="00576043" w:rsidRDefault="00576043" w14:paraId="168D0567" w14:textId="77777777">
      <w:pPr>
        <w:pStyle w:val="Header"/>
        <w:numPr>
          <w:ilvl w:val="0"/>
          <w:numId w:val="35"/>
        </w:numPr>
        <w:tabs>
          <w:tab w:val="clear" w:pos="4153"/>
          <w:tab w:val="clear" w:pos="8306"/>
        </w:tabs>
        <w:ind w:left="426"/>
        <w:rPr>
          <w:szCs w:val="24"/>
        </w:rPr>
      </w:pPr>
      <w:r w:rsidRPr="00A2643A">
        <w:t>Undertake delegated Health and Safety assessments and assist with Health and Safety audits as required.</w:t>
      </w:r>
    </w:p>
    <w:p w:rsidR="00576043" w:rsidP="00576043" w:rsidRDefault="00576043" w14:paraId="3B14FD7C" w14:textId="77777777">
      <w:pPr>
        <w:rPr>
          <w:rFonts w:cs="Arial"/>
          <w:szCs w:val="24"/>
        </w:rPr>
      </w:pPr>
    </w:p>
    <w:p w:rsidRPr="009F1596" w:rsidR="00576043" w:rsidP="00576043" w:rsidRDefault="00576043" w14:paraId="2F4D5950" w14:textId="77777777">
      <w:pPr>
        <w:rPr>
          <w:rFonts w:cs="Arial"/>
          <w:b/>
          <w:bCs/>
          <w:szCs w:val="24"/>
        </w:rPr>
      </w:pPr>
      <w:r w:rsidRPr="009F1596">
        <w:rPr>
          <w:rFonts w:cs="Arial"/>
          <w:b/>
          <w:bCs/>
          <w:szCs w:val="24"/>
        </w:rPr>
        <w:t>Level of Autonomy and Decision Making</w:t>
      </w:r>
    </w:p>
    <w:p w:rsidRPr="009F1596" w:rsidR="00576043" w:rsidP="6F6EF263" w:rsidRDefault="00576043" w14:paraId="45680EAE" w14:textId="4F02EF64">
      <w:pPr>
        <w:pStyle w:val="ListParagraph"/>
        <w:numPr>
          <w:ilvl w:val="0"/>
          <w:numId w:val="36"/>
        </w:numPr>
        <w:ind w:left="426"/>
        <w:rPr>
          <w:rFonts w:cs="Arial"/>
          <w:color w:val="000000"/>
        </w:rPr>
      </w:pPr>
      <w:r w:rsidRPr="6F6EF263" w:rsidR="00576043">
        <w:rPr>
          <w:rFonts w:cs="Arial"/>
          <w:color w:val="000000" w:themeColor="text1" w:themeTint="FF" w:themeShade="FF"/>
        </w:rPr>
        <w:t xml:space="preserve">Majority of work is covered by guidelines and </w:t>
      </w:r>
      <w:r w:rsidRPr="6F6EF263" w:rsidR="7C46460C">
        <w:rPr>
          <w:rFonts w:cs="Arial"/>
          <w:color w:val="000000" w:themeColor="text1" w:themeTint="FF" w:themeShade="FF"/>
        </w:rPr>
        <w:t>procedures,</w:t>
      </w:r>
      <w:r w:rsidRPr="6F6EF263" w:rsidR="00576043">
        <w:rPr>
          <w:rFonts w:cs="Arial"/>
          <w:color w:val="000000" w:themeColor="text1" w:themeTint="FF" w:themeShade="FF"/>
        </w:rPr>
        <w:t xml:space="preserve"> but you will be expected to use initiative e.g. when scheduling and prioritising work for others, resolving enquires and dealing with unexpected problems or situations. </w:t>
      </w:r>
    </w:p>
    <w:p w:rsidR="00576043" w:rsidP="00576043" w:rsidRDefault="00576043" w14:paraId="44080107" w14:textId="77777777">
      <w:pPr>
        <w:pStyle w:val="ListParagraph"/>
        <w:numPr>
          <w:ilvl w:val="0"/>
          <w:numId w:val="36"/>
        </w:numPr>
        <w:ind w:left="426"/>
        <w:rPr>
          <w:rFonts w:cs="Arial"/>
          <w:color w:val="000000"/>
          <w:szCs w:val="24"/>
        </w:rPr>
      </w:pPr>
      <w:r w:rsidRPr="009F1596">
        <w:rPr>
          <w:rFonts w:cs="Arial"/>
          <w:color w:val="000000"/>
          <w:szCs w:val="24"/>
        </w:rPr>
        <w:t>You will report to a manager who will be available for direction and guidance on unusual or serious problem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1"/>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1"/>
    </w:tbl>
    <w:p w:rsidR="00C5293B" w:rsidP="00BD64F3" w:rsidRDefault="00C5293B" w14:paraId="03FC823B" w14:textId="77777777">
      <w:pPr>
        <w:rPr>
          <w:rFonts w:cs="Arial"/>
          <w:iCs/>
          <w:szCs w:val="24"/>
        </w:rPr>
      </w:pPr>
    </w:p>
    <w:p w:rsidRPr="004D0CBC" w:rsidR="00BD64F3" w:rsidP="00BD64F3" w:rsidRDefault="00AD7F8A" w14:paraId="7DCF1F19" w14:textId="54957028">
      <w:pPr>
        <w:rPr>
          <w:rFonts w:cs="Arial"/>
          <w:iCs/>
          <w:szCs w:val="24"/>
        </w:rPr>
      </w:pPr>
      <w:r w:rsidRPr="004D0CBC">
        <w:rPr>
          <w:rFonts w:cs="Arial"/>
          <w:iCs/>
          <w:szCs w:val="24"/>
        </w:rPr>
        <w:t xml:space="preserve">The SEND </w:t>
      </w:r>
      <w:r w:rsidRPr="004D0CBC" w:rsidR="00DC4327">
        <w:rPr>
          <w:rFonts w:cs="Arial"/>
          <w:iCs/>
          <w:szCs w:val="24"/>
        </w:rPr>
        <w:t>Suffolk Local Area Partnership include</w:t>
      </w:r>
      <w:r w:rsidRPr="004D0CBC">
        <w:rPr>
          <w:rFonts w:cs="Arial"/>
          <w:iCs/>
          <w:szCs w:val="24"/>
        </w:rPr>
        <w:t>s</w:t>
      </w:r>
      <w:r w:rsidRPr="004D0CBC" w:rsidR="00DC4327">
        <w:rPr>
          <w:rFonts w:cs="Arial"/>
          <w:iCs/>
          <w:szCs w:val="24"/>
        </w:rPr>
        <w:t xml:space="preserve"> Suffolk County Council Inclusion services, Children and Young Peoples Social Care, and the Integrated Care Boards</w:t>
      </w:r>
      <w:r w:rsidRPr="004D0CBC">
        <w:rPr>
          <w:rFonts w:cs="Arial"/>
          <w:iCs/>
          <w:szCs w:val="24"/>
        </w:rPr>
        <w:t xml:space="preserve"> who work together to deliver improvements for children and young people with SEND and their parents and carers. This role will </w:t>
      </w:r>
      <w:r w:rsidRPr="004D0CBC" w:rsidR="001F2246">
        <w:rPr>
          <w:rFonts w:cs="Arial"/>
          <w:iCs/>
          <w:szCs w:val="24"/>
        </w:rPr>
        <w:t>be based</w:t>
      </w:r>
      <w:r w:rsidRPr="004D0CBC">
        <w:rPr>
          <w:rFonts w:cs="Arial"/>
          <w:iCs/>
          <w:szCs w:val="24"/>
        </w:rPr>
        <w:t xml:space="preserve"> with Suffolk County Council transformation team working alongside key partners in the Local Area.</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876353" w:rsidR="00C84CD6" w:rsidP="00401035" w:rsidRDefault="00AD7F8A" w14:paraId="02AE6C65" w14:textId="53007603">
      <w:pPr>
        <w:numPr>
          <w:ilvl w:val="0"/>
          <w:numId w:val="26"/>
        </w:numPr>
        <w:rPr>
          <w:rFonts w:cs="Arial"/>
          <w:b/>
          <w:szCs w:val="24"/>
        </w:rPr>
      </w:pPr>
      <w:r>
        <w:rPr>
          <w:rFonts w:cs="Arial"/>
          <w:szCs w:val="24"/>
        </w:rPr>
        <w:t xml:space="preserve">Provide </w:t>
      </w:r>
      <w:r w:rsidR="008278C0">
        <w:rPr>
          <w:rFonts w:cs="Arial"/>
          <w:szCs w:val="24"/>
        </w:rPr>
        <w:t xml:space="preserve">personal assistance support to the Independent Chair and Transformation Senior Manager in diary management, and </w:t>
      </w:r>
      <w:r w:rsidR="00876353">
        <w:rPr>
          <w:rFonts w:cs="Arial"/>
          <w:szCs w:val="24"/>
        </w:rPr>
        <w:t>supporting the management of email mailboxes</w:t>
      </w:r>
    </w:p>
    <w:p w:rsidRPr="00876353" w:rsidR="00876353" w:rsidP="00401035" w:rsidRDefault="00876353" w14:paraId="74B67EE8" w14:textId="3F6EA815">
      <w:pPr>
        <w:numPr>
          <w:ilvl w:val="0"/>
          <w:numId w:val="26"/>
        </w:numPr>
        <w:rPr>
          <w:rFonts w:cs="Arial"/>
          <w:b/>
          <w:szCs w:val="24"/>
        </w:rPr>
      </w:pPr>
      <w:r>
        <w:rPr>
          <w:rFonts w:cs="Arial"/>
          <w:szCs w:val="24"/>
        </w:rPr>
        <w:t>Organise and coordinate papers for SEND Boards and Committees to ensure high quality accurate papers are share in a timely manner</w:t>
      </w:r>
    </w:p>
    <w:p w:rsidRPr="008C4F25" w:rsidR="00876353" w:rsidP="00401035" w:rsidRDefault="004651E6" w14:paraId="26C0E321" w14:textId="27951447">
      <w:pPr>
        <w:numPr>
          <w:ilvl w:val="0"/>
          <w:numId w:val="26"/>
        </w:numPr>
        <w:rPr>
          <w:rFonts w:cs="Arial"/>
          <w:b/>
          <w:szCs w:val="24"/>
        </w:rPr>
      </w:pPr>
      <w:r>
        <w:rPr>
          <w:rFonts w:cs="Arial"/>
          <w:szCs w:val="24"/>
        </w:rPr>
        <w:t>Ensure information is published on the Suffolk Local Offer website to ensure all partners can access current and up</w:t>
      </w:r>
      <w:r w:rsidR="008C4F25">
        <w:rPr>
          <w:rFonts w:cs="Arial"/>
          <w:szCs w:val="24"/>
        </w:rPr>
        <w:t xml:space="preserve"> to </w:t>
      </w:r>
      <w:r>
        <w:rPr>
          <w:rFonts w:cs="Arial"/>
          <w:szCs w:val="24"/>
        </w:rPr>
        <w:t xml:space="preserve">date information regarding the progress of the Local Area Partnership </w:t>
      </w:r>
      <w:r w:rsidR="008C4F25">
        <w:rPr>
          <w:rFonts w:cs="Arial"/>
          <w:szCs w:val="24"/>
        </w:rPr>
        <w:t>in Suffolk</w:t>
      </w:r>
    </w:p>
    <w:p w:rsidRPr="008C4F25" w:rsidR="008C4F25" w:rsidP="00401035" w:rsidRDefault="008C4F25" w14:paraId="7D266B60" w14:textId="5798490C">
      <w:pPr>
        <w:numPr>
          <w:ilvl w:val="0"/>
          <w:numId w:val="26"/>
        </w:numPr>
        <w:rPr>
          <w:rFonts w:cs="Arial"/>
          <w:b/>
          <w:szCs w:val="24"/>
        </w:rPr>
      </w:pPr>
      <w:r>
        <w:rPr>
          <w:rFonts w:cs="Arial"/>
          <w:szCs w:val="24"/>
        </w:rPr>
        <w:t>Support in the coordination of Ofsted and CQC Inspections and follow up monitoring visits</w:t>
      </w:r>
    </w:p>
    <w:p w:rsidRPr="00FD7EC2" w:rsidR="008C4F25" w:rsidP="00401035" w:rsidRDefault="008C4F25" w14:paraId="4897E8A8" w14:textId="7CED6688">
      <w:pPr>
        <w:numPr>
          <w:ilvl w:val="0"/>
          <w:numId w:val="26"/>
        </w:numPr>
        <w:rPr>
          <w:rFonts w:cs="Arial"/>
          <w:b/>
          <w:szCs w:val="24"/>
        </w:rPr>
      </w:pPr>
      <w:r>
        <w:rPr>
          <w:rFonts w:cs="Arial"/>
          <w:szCs w:val="24"/>
        </w:rPr>
        <w:t xml:space="preserve">Maintain </w:t>
      </w:r>
      <w:r w:rsidR="00FD7EC2">
        <w:rPr>
          <w:rFonts w:cs="Arial"/>
          <w:szCs w:val="24"/>
        </w:rPr>
        <w:t>accurate records for live projects</w:t>
      </w:r>
    </w:p>
    <w:p w:rsidRPr="00C008D9" w:rsidR="00FD7EC2" w:rsidP="00401035" w:rsidRDefault="00FD7EC2" w14:paraId="607FD848" w14:textId="4B70B4F4">
      <w:pPr>
        <w:numPr>
          <w:ilvl w:val="0"/>
          <w:numId w:val="26"/>
        </w:numPr>
        <w:rPr>
          <w:rFonts w:cs="Arial"/>
          <w:b/>
          <w:szCs w:val="24"/>
        </w:rPr>
      </w:pPr>
      <w:r>
        <w:rPr>
          <w:rFonts w:cs="Arial"/>
          <w:szCs w:val="24"/>
        </w:rPr>
        <w:t>Support with partnership communications</w:t>
      </w:r>
      <w:r w:rsidR="00C008D9">
        <w:rPr>
          <w:rFonts w:cs="Arial"/>
          <w:szCs w:val="24"/>
        </w:rPr>
        <w:t xml:space="preserve"> to ensure key messages are shared across the SEND system</w:t>
      </w:r>
    </w:p>
    <w:p w:rsidRPr="009C095F" w:rsidR="00C008D9" w:rsidP="00401035" w:rsidRDefault="00B87F45" w14:paraId="0CE2A55C" w14:textId="5FD3CA3C">
      <w:pPr>
        <w:numPr>
          <w:ilvl w:val="0"/>
          <w:numId w:val="26"/>
        </w:numPr>
        <w:rPr>
          <w:rFonts w:cs="Arial"/>
          <w:b/>
          <w:szCs w:val="24"/>
        </w:rPr>
      </w:pPr>
      <w:r>
        <w:rPr>
          <w:rFonts w:cs="Arial"/>
          <w:szCs w:val="24"/>
        </w:rPr>
        <w:t xml:space="preserve">Minute taking of key SEND </w:t>
      </w:r>
      <w:r w:rsidR="009C095F">
        <w:rPr>
          <w:rFonts w:cs="Arial"/>
          <w:szCs w:val="24"/>
        </w:rPr>
        <w:t>board meetings</w:t>
      </w:r>
    </w:p>
    <w:p w:rsidRPr="009C095F" w:rsidR="009C095F" w:rsidP="00401035" w:rsidRDefault="009C095F" w14:paraId="000AECA6" w14:textId="4AAF5674">
      <w:pPr>
        <w:numPr>
          <w:ilvl w:val="0"/>
          <w:numId w:val="26"/>
        </w:numPr>
        <w:rPr>
          <w:rFonts w:cs="Arial"/>
          <w:b/>
          <w:szCs w:val="24"/>
        </w:rPr>
      </w:pPr>
      <w:r>
        <w:rPr>
          <w:rFonts w:cs="Arial"/>
          <w:szCs w:val="24"/>
        </w:rPr>
        <w:t>Supporting with collation of governance reports, documentation and presentations</w:t>
      </w:r>
      <w:r w:rsidR="006E3539">
        <w:rPr>
          <w:rFonts w:cs="Arial"/>
          <w:szCs w:val="24"/>
        </w:rPr>
        <w:t xml:space="preserve"> to format, and ensure quality assurance checks are completed.</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437C3C" w:rsidR="00C859B6" w:rsidP="6F6EF263" w:rsidRDefault="00004243" w14:paraId="39922C37" w14:textId="5F8AF515">
      <w:pPr>
        <w:rPr>
          <w:rFonts w:cs="Arial"/>
        </w:rPr>
      </w:pPr>
      <w:r w:rsidRPr="6F6EF263" w:rsidR="00004243">
        <w:rPr>
          <w:rFonts w:cs="Arial"/>
        </w:rPr>
        <w:t>You will be a highly organised and self-motivated individual, with</w:t>
      </w:r>
      <w:r w:rsidRPr="6F6EF263" w:rsidR="00106F6F">
        <w:rPr>
          <w:rFonts w:cs="Arial"/>
        </w:rPr>
        <w:t xml:space="preserve"> excellent communication skills and the ability to </w:t>
      </w:r>
      <w:r w:rsidRPr="6F6EF263" w:rsidR="21FDD8C0">
        <w:rPr>
          <w:rFonts w:cs="Arial"/>
        </w:rPr>
        <w:t>multitask</w:t>
      </w:r>
      <w:r w:rsidRPr="6F6EF263" w:rsidR="00106F6F">
        <w:rPr>
          <w:rFonts w:cs="Arial"/>
        </w:rPr>
        <w:t xml:space="preserve"> through conflicting deadlines.</w:t>
      </w:r>
    </w:p>
    <w:p w:rsidRPr="00F24FA7" w:rsidR="00106F6F" w:rsidP="00AF2778" w:rsidRDefault="00106F6F" w14:paraId="447097BA" w14:textId="77777777">
      <w:pPr>
        <w:rPr>
          <w:rFonts w:cs="Arial"/>
          <w:b/>
          <w:i/>
          <w:szCs w:val="24"/>
        </w:rPr>
      </w:pPr>
    </w:p>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3B4141" w:rsidR="00576043" w:rsidP="003B4141" w:rsidRDefault="00576043" w14:paraId="56FD12E4" w14:textId="77777777">
      <w:pPr>
        <w:pStyle w:val="ListParagraph"/>
        <w:numPr>
          <w:ilvl w:val="0"/>
          <w:numId w:val="39"/>
        </w:numPr>
        <w:rPr>
          <w:rFonts w:cs="Arial"/>
          <w:bCs/>
          <w:szCs w:val="24"/>
        </w:rPr>
      </w:pPr>
      <w:r w:rsidRPr="003B4141">
        <w:rPr>
          <w:rFonts w:cs="Arial"/>
          <w:bCs/>
          <w:szCs w:val="24"/>
        </w:rPr>
        <w:t>Relevant qualification such as NVQ3 or equivalent level of knowledge and experience.</w:t>
      </w:r>
    </w:p>
    <w:p w:rsidRPr="003B4141" w:rsidR="00576043" w:rsidP="003B4141" w:rsidRDefault="00576043" w14:paraId="45CA97A9" w14:textId="71A5B0AE">
      <w:pPr>
        <w:pStyle w:val="ListParagraph"/>
        <w:numPr>
          <w:ilvl w:val="0"/>
          <w:numId w:val="39"/>
        </w:numPr>
        <w:rPr>
          <w:rFonts w:cs="Arial"/>
          <w:bCs/>
          <w:szCs w:val="24"/>
        </w:rPr>
      </w:pPr>
      <w:r w:rsidRPr="003B4141">
        <w:rPr>
          <w:rFonts w:cs="Arial"/>
          <w:bCs/>
          <w:szCs w:val="24"/>
        </w:rPr>
        <w:t>Good standard of literacy and numeracy.</w:t>
      </w:r>
    </w:p>
    <w:p w:rsidRPr="003B4141" w:rsidR="00576043" w:rsidP="003B4141" w:rsidRDefault="00576043" w14:paraId="0828F847" w14:textId="77777777">
      <w:pPr>
        <w:pStyle w:val="ListParagraph"/>
        <w:numPr>
          <w:ilvl w:val="0"/>
          <w:numId w:val="39"/>
        </w:numPr>
        <w:rPr>
          <w:rFonts w:cs="Arial"/>
          <w:bCs/>
          <w:szCs w:val="24"/>
        </w:rPr>
      </w:pPr>
      <w:r w:rsidRPr="003B4141">
        <w:rPr>
          <w:rFonts w:cs="Arial"/>
          <w:bCs/>
          <w:szCs w:val="24"/>
        </w:rPr>
        <w:t>NVQ 4 in relevant subject or equivalent level of knowledge and experience. (Desirable)</w:t>
      </w:r>
    </w:p>
    <w:p w:rsidRPr="003B4141" w:rsidR="00576043" w:rsidP="003B4141" w:rsidRDefault="00576043" w14:paraId="26C97304" w14:textId="77777777">
      <w:pPr>
        <w:pStyle w:val="ListParagraph"/>
        <w:numPr>
          <w:ilvl w:val="0"/>
          <w:numId w:val="39"/>
        </w:numPr>
        <w:rPr>
          <w:rFonts w:cs="Arial"/>
          <w:bCs/>
          <w:szCs w:val="24"/>
        </w:rPr>
      </w:pPr>
      <w:r w:rsidRPr="003B4141">
        <w:rPr>
          <w:rFonts w:cs="Arial"/>
          <w:bCs/>
          <w:szCs w:val="24"/>
        </w:rPr>
        <w:t>European Computer Driving License (ECDL) or equivalent. (Desirabl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3B4141" w:rsidR="003A2A96" w:rsidP="003B4141" w:rsidRDefault="0099172B" w14:paraId="1FFA06F0" w14:textId="778838B7">
      <w:pPr>
        <w:pStyle w:val="ListParagraph"/>
        <w:numPr>
          <w:ilvl w:val="0"/>
          <w:numId w:val="39"/>
        </w:numPr>
        <w:rPr>
          <w:rFonts w:cs="Arial"/>
          <w:bCs/>
          <w:szCs w:val="24"/>
        </w:rPr>
      </w:pPr>
      <w:r w:rsidRPr="003B4141">
        <w:rPr>
          <w:rFonts w:cs="Arial"/>
          <w:bCs/>
          <w:szCs w:val="24"/>
        </w:rPr>
        <w:t>Demonstrates a passion</w:t>
      </w:r>
      <w:r w:rsidRPr="003B4141" w:rsidR="007276E8">
        <w:rPr>
          <w:rFonts w:cs="Arial"/>
          <w:bCs/>
          <w:szCs w:val="24"/>
        </w:rPr>
        <w:t xml:space="preserve"> for making a positive difference for Suffolk.</w:t>
      </w:r>
    </w:p>
    <w:p w:rsidR="006512CC" w:rsidP="003B4141" w:rsidRDefault="006512CC" w14:paraId="753E13D9" w14:textId="6617BD3B">
      <w:pPr>
        <w:pStyle w:val="ListParagraph"/>
        <w:numPr>
          <w:ilvl w:val="0"/>
          <w:numId w:val="39"/>
        </w:numPr>
      </w:pPr>
      <w:r>
        <w:t xml:space="preserve">Shares our </w:t>
      </w:r>
      <w:bookmarkStart w:name="_Hlk68683140" w:id="2"/>
      <w:r w:rsidRPr="003B4141">
        <w:fldChar w:fldCharType="begin"/>
      </w:r>
      <w:r>
        <w:instrText xml:space="preserve"> HYPERLINK "https://www.suffolk.gov.uk/jobs-and-careers/working-for-suffolk-county-council/our-weaspire-values/" </w:instrText>
      </w:r>
      <w:r w:rsidRPr="003B4141">
        <w:fldChar w:fldCharType="separate"/>
      </w:r>
      <w:r w:rsidRPr="003B4141">
        <w:rPr>
          <w:rStyle w:val="Hyperlink"/>
          <w:rFonts w:cs="Arial"/>
          <w:color w:val="2E74B5" w:themeColor="accent1" w:themeShade="BF"/>
          <w:szCs w:val="24"/>
        </w:rPr>
        <w:t>WE ASPIRE</w:t>
      </w:r>
      <w:r w:rsidRPr="003B4141">
        <w:rPr>
          <w:rStyle w:val="Hyperlink"/>
          <w:rFonts w:cs="Arial"/>
          <w:color w:val="2E74B5" w:themeColor="accent1" w:themeShade="BF"/>
          <w:szCs w:val="24"/>
        </w:rPr>
        <w:fldChar w:fldCharType="end"/>
      </w:r>
      <w:bookmarkEnd w:id="2"/>
      <w:r w:rsidRPr="003B4141">
        <w:rPr>
          <w:rFonts w:cs="Arial"/>
          <w:color w:val="2E74B5" w:themeColor="accent1" w:themeShade="BF"/>
          <w:szCs w:val="24"/>
        </w:rPr>
        <w:t xml:space="preserve"> </w:t>
      </w:r>
      <w:r>
        <w:t>Values and strives to lead by example in relation to these.</w:t>
      </w:r>
    </w:p>
    <w:p w:rsidR="00C65DC7" w:rsidP="003B4141" w:rsidRDefault="00C65DC7" w14:paraId="1E4E08C5" w14:textId="52B644C8">
      <w:pPr>
        <w:pStyle w:val="ListParagraph"/>
        <w:numPr>
          <w:ilvl w:val="0"/>
          <w:numId w:val="39"/>
        </w:numPr>
      </w:pPr>
      <w:r>
        <w:t>A strong commitment to fairness and Equality, Diversity and Inclusion (EDI).</w:t>
      </w:r>
    </w:p>
    <w:p w:rsidR="00BD198F" w:rsidP="003B4141" w:rsidRDefault="00BD198F" w14:paraId="42C752CC" w14:textId="77777777">
      <w:pPr>
        <w:pStyle w:val="ListParagraph"/>
        <w:numPr>
          <w:ilvl w:val="0"/>
          <w:numId w:val="39"/>
        </w:numPr>
      </w:pPr>
      <w:r>
        <w:t>Strives to continuously improve in everything they do, taking the initiative to learn and develop.</w:t>
      </w:r>
    </w:p>
    <w:p w:rsidRPr="003B4141" w:rsidR="007276E8" w:rsidP="003B4141" w:rsidRDefault="007D3698" w14:paraId="431B309D" w14:textId="40A53C70">
      <w:pPr>
        <w:pStyle w:val="ListParagraph"/>
        <w:numPr>
          <w:ilvl w:val="0"/>
          <w:numId w:val="39"/>
        </w:numPr>
        <w:rPr>
          <w:rFonts w:cs="Arial"/>
          <w:bCs/>
          <w:szCs w:val="24"/>
        </w:rPr>
      </w:pPr>
      <w:r w:rsidRPr="003B4141">
        <w:rPr>
          <w:rFonts w:cs="Arial"/>
          <w:bCs/>
          <w:szCs w:val="24"/>
        </w:rPr>
        <w:t>Brings creativity into their work</w:t>
      </w:r>
      <w:r w:rsidRPr="003B4141" w:rsidR="0077075D">
        <w:rPr>
          <w:rFonts w:cs="Arial"/>
          <w:bCs/>
          <w:szCs w:val="24"/>
        </w:rPr>
        <w:t xml:space="preserve"> through </w:t>
      </w:r>
      <w:r w:rsidRPr="003B4141" w:rsidR="001A1142">
        <w:rPr>
          <w:rFonts w:cs="Arial"/>
          <w:bCs/>
          <w:szCs w:val="24"/>
        </w:rPr>
        <w:t>innovation and</w:t>
      </w:r>
      <w:r w:rsidRPr="003B4141" w:rsidR="0077075D">
        <w:rPr>
          <w:rFonts w:cs="Arial"/>
          <w:bCs/>
          <w:szCs w:val="24"/>
        </w:rPr>
        <w:t xml:space="preserve"> open</w:t>
      </w:r>
      <w:r w:rsidRPr="003B4141" w:rsidR="001A1142">
        <w:rPr>
          <w:rFonts w:cs="Arial"/>
          <w:bCs/>
          <w:szCs w:val="24"/>
        </w:rPr>
        <w:t>ness</w:t>
      </w:r>
      <w:r w:rsidRPr="003B4141" w:rsidR="0077075D">
        <w:rPr>
          <w:rFonts w:cs="Arial"/>
          <w:bCs/>
          <w:szCs w:val="24"/>
        </w:rPr>
        <w:t xml:space="preserve"> to change.</w:t>
      </w:r>
    </w:p>
    <w:p w:rsidRPr="003B4141" w:rsidR="00A5398D" w:rsidP="003B4141" w:rsidRDefault="00A5398D" w14:paraId="133900C0" w14:textId="6D444934">
      <w:pPr>
        <w:pStyle w:val="ListParagraph"/>
        <w:numPr>
          <w:ilvl w:val="0"/>
          <w:numId w:val="39"/>
        </w:numPr>
        <w:rPr>
          <w:rFonts w:cs="Arial"/>
          <w:bCs/>
          <w:szCs w:val="24"/>
        </w:rPr>
      </w:pPr>
      <w:r w:rsidRPr="003B4141">
        <w:rPr>
          <w:rFonts w:cs="Arial"/>
          <w:bCs/>
          <w:szCs w:val="24"/>
        </w:rPr>
        <w:t xml:space="preserve">Collaborates well with others </w:t>
      </w:r>
      <w:r w:rsidRPr="003B4141" w:rsidR="0077075D">
        <w:rPr>
          <w:rFonts w:cs="Arial"/>
          <w:bCs/>
          <w:szCs w:val="24"/>
        </w:rPr>
        <w:t>and o</w:t>
      </w:r>
      <w:r w:rsidRPr="003B4141">
        <w:rPr>
          <w:rFonts w:cs="Arial"/>
          <w:bCs/>
          <w:szCs w:val="24"/>
        </w:rPr>
        <w:t xml:space="preserve">ffers assistance and support to </w:t>
      </w:r>
      <w:r w:rsidRPr="003B4141" w:rsidR="006A3826">
        <w:rPr>
          <w:rFonts w:cs="Arial"/>
          <w:bCs/>
          <w:szCs w:val="24"/>
        </w:rPr>
        <w:t>colleagues</w:t>
      </w:r>
      <w:r w:rsidRPr="003B4141">
        <w:rPr>
          <w:rFonts w:cs="Arial"/>
          <w:bCs/>
          <w:szCs w:val="24"/>
        </w:rPr>
        <w:t>.</w:t>
      </w:r>
    </w:p>
    <w:p w:rsidRPr="003B4141" w:rsidR="00576043" w:rsidP="003B4141" w:rsidRDefault="00576043" w14:paraId="2F8FF24A" w14:textId="77777777">
      <w:pPr>
        <w:pStyle w:val="ListParagraph"/>
        <w:numPr>
          <w:ilvl w:val="0"/>
          <w:numId w:val="39"/>
        </w:numPr>
        <w:rPr>
          <w:rFonts w:cs="Arial"/>
          <w:szCs w:val="24"/>
        </w:rPr>
      </w:pPr>
      <w:r w:rsidRPr="003B4141">
        <w:rPr>
          <w:rFonts w:cs="Arial"/>
          <w:szCs w:val="24"/>
        </w:rPr>
        <w:t xml:space="preserve">Demonstrates self-awareness and aims to improve their work.  </w:t>
      </w:r>
    </w:p>
    <w:p w:rsidRPr="003B4141" w:rsidR="00576043" w:rsidP="003B4141" w:rsidRDefault="00576043" w14:paraId="404EC4B1" w14:textId="77777777">
      <w:pPr>
        <w:pStyle w:val="ListParagraph"/>
        <w:numPr>
          <w:ilvl w:val="0"/>
          <w:numId w:val="39"/>
        </w:numPr>
        <w:rPr>
          <w:rFonts w:cs="Arial"/>
          <w:szCs w:val="24"/>
        </w:rPr>
      </w:pPr>
      <w:r w:rsidRPr="003B4141">
        <w:rPr>
          <w:rFonts w:cs="Arial"/>
          <w:szCs w:val="24"/>
        </w:rPr>
        <w:t>Committed to working as part of a team.</w:t>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p>
    <w:p w:rsidRPr="003B4141" w:rsidR="00576043" w:rsidP="003B4141" w:rsidRDefault="00576043" w14:paraId="28DCA2E7" w14:textId="77777777">
      <w:pPr>
        <w:pStyle w:val="ListParagraph"/>
        <w:numPr>
          <w:ilvl w:val="0"/>
          <w:numId w:val="39"/>
        </w:numPr>
        <w:rPr>
          <w:rFonts w:cs="Arial"/>
          <w:szCs w:val="24"/>
        </w:rPr>
      </w:pPr>
      <w:r w:rsidRPr="003B4141">
        <w:rPr>
          <w:rFonts w:cs="Arial"/>
          <w:szCs w:val="24"/>
        </w:rPr>
        <w:t>Flexible in approach to meet the demands of the post and team.</w:t>
      </w:r>
    </w:p>
    <w:p w:rsidRPr="003B4141" w:rsidR="00576043" w:rsidP="003B4141" w:rsidRDefault="00576043" w14:paraId="33624146" w14:textId="77777777">
      <w:pPr>
        <w:pStyle w:val="ListParagraph"/>
        <w:numPr>
          <w:ilvl w:val="0"/>
          <w:numId w:val="39"/>
        </w:numPr>
        <w:rPr>
          <w:rFonts w:cs="Arial"/>
          <w:szCs w:val="24"/>
        </w:rPr>
      </w:pPr>
      <w:r w:rsidRPr="003B4141">
        <w:rPr>
          <w:rFonts w:cs="Arial"/>
          <w:szCs w:val="24"/>
        </w:rPr>
        <w:t>Resilient under pressure and ability to remain positive when challenged.</w:t>
      </w:r>
      <w:r w:rsidRPr="003B4141">
        <w:rPr>
          <w:rFonts w:cs="Arial"/>
          <w:szCs w:val="24"/>
        </w:rPr>
        <w:tab/>
      </w:r>
    </w:p>
    <w:p w:rsidRPr="003B4141" w:rsidR="00576043" w:rsidP="003B4141" w:rsidRDefault="00576043" w14:paraId="5B6EED99" w14:textId="77777777">
      <w:pPr>
        <w:pStyle w:val="ListParagraph"/>
        <w:numPr>
          <w:ilvl w:val="0"/>
          <w:numId w:val="39"/>
        </w:numPr>
        <w:rPr>
          <w:rFonts w:cs="Arial"/>
          <w:szCs w:val="24"/>
        </w:rPr>
      </w:pPr>
      <w:r w:rsidRPr="003B4141">
        <w:rPr>
          <w:rFonts w:cs="Arial"/>
          <w:szCs w:val="24"/>
        </w:rPr>
        <w:t>Resilient in the face of challenge.</w:t>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p>
    <w:p w:rsidRPr="003B4141" w:rsidR="00576043" w:rsidP="003B4141" w:rsidRDefault="00576043" w14:paraId="2A55905C" w14:textId="028E2E1D">
      <w:pPr>
        <w:pStyle w:val="ListParagraph"/>
        <w:numPr>
          <w:ilvl w:val="0"/>
          <w:numId w:val="39"/>
        </w:numPr>
        <w:rPr>
          <w:rFonts w:cs="Arial"/>
          <w:szCs w:val="24"/>
        </w:rPr>
      </w:pPr>
      <w:r w:rsidRPr="003B4141">
        <w:rPr>
          <w:rFonts w:cs="Arial"/>
          <w:szCs w:val="24"/>
        </w:rPr>
        <w:t>Ability and enthusiasm to manage change and work flexibly and learn and adapt quickly to changing priorities and ways of working.</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3B4141" w:rsidR="003B4141" w:rsidP="003B4141" w:rsidRDefault="003B4141" w14:paraId="00CF80A6" w14:textId="137CEB62">
      <w:pPr>
        <w:pStyle w:val="ListParagraph"/>
        <w:numPr>
          <w:ilvl w:val="0"/>
          <w:numId w:val="39"/>
        </w:numPr>
        <w:rPr>
          <w:rFonts w:cs="Arial"/>
          <w:bCs/>
          <w:szCs w:val="24"/>
        </w:rPr>
      </w:pPr>
      <w:r w:rsidRPr="003B4141">
        <w:rPr>
          <w:rFonts w:cs="Arial"/>
          <w:bCs/>
          <w:szCs w:val="24"/>
        </w:rPr>
        <w:t>Experience in successfully carrying out specialist administrative and financial procedures.</w:t>
      </w:r>
    </w:p>
    <w:p w:rsidRPr="003B4141" w:rsidR="003B4141" w:rsidP="003B4141" w:rsidRDefault="003B4141" w14:paraId="33871DF9" w14:textId="77777777">
      <w:pPr>
        <w:pStyle w:val="ListParagraph"/>
        <w:numPr>
          <w:ilvl w:val="0"/>
          <w:numId w:val="39"/>
        </w:numPr>
        <w:rPr>
          <w:rFonts w:cs="Arial"/>
          <w:bCs/>
          <w:szCs w:val="24"/>
        </w:rPr>
      </w:pPr>
      <w:r w:rsidRPr="003B4141">
        <w:rPr>
          <w:rFonts w:cs="Arial"/>
          <w:bCs/>
          <w:szCs w:val="24"/>
        </w:rPr>
        <w:t>Previous experience of managing budgets and/or financial information.</w:t>
      </w:r>
    </w:p>
    <w:p w:rsidRPr="003B4141" w:rsidR="003B4141" w:rsidP="003B4141" w:rsidRDefault="003B4141" w14:paraId="61959FBD" w14:textId="77777777">
      <w:pPr>
        <w:pStyle w:val="ListParagraph"/>
        <w:numPr>
          <w:ilvl w:val="0"/>
          <w:numId w:val="39"/>
        </w:numPr>
        <w:rPr>
          <w:rFonts w:cs="Arial"/>
          <w:bCs/>
          <w:szCs w:val="24"/>
        </w:rPr>
      </w:pPr>
      <w:r w:rsidRPr="003B4141">
        <w:rPr>
          <w:rFonts w:cs="Arial"/>
          <w:bCs/>
          <w:szCs w:val="24"/>
        </w:rPr>
        <w:t>Excellent working knowledge of Microsoft packages, e.g. Word, Excel, PowerPoint, Outlook etc.</w:t>
      </w:r>
    </w:p>
    <w:p w:rsidRPr="003B4141" w:rsidR="003B4141" w:rsidP="003B4141" w:rsidRDefault="003B4141" w14:paraId="441E0989" w14:textId="77777777">
      <w:pPr>
        <w:pStyle w:val="ListParagraph"/>
        <w:numPr>
          <w:ilvl w:val="0"/>
          <w:numId w:val="39"/>
        </w:numPr>
        <w:rPr>
          <w:rFonts w:cs="Arial"/>
          <w:bCs/>
          <w:szCs w:val="24"/>
        </w:rPr>
      </w:pPr>
      <w:r w:rsidRPr="003B4141">
        <w:rPr>
          <w:rFonts w:cs="Arial"/>
          <w:bCs/>
          <w:szCs w:val="24"/>
        </w:rPr>
        <w:t>Knowledge and use of general office equipment.</w:t>
      </w:r>
    </w:p>
    <w:p w:rsidRPr="003B4141" w:rsidR="003B4141" w:rsidP="003B4141" w:rsidRDefault="003B4141" w14:paraId="4F60B645" w14:textId="77777777">
      <w:pPr>
        <w:pStyle w:val="ListParagraph"/>
        <w:numPr>
          <w:ilvl w:val="0"/>
          <w:numId w:val="39"/>
        </w:numPr>
        <w:rPr>
          <w:rFonts w:cs="Arial"/>
          <w:bCs/>
          <w:szCs w:val="24"/>
        </w:rPr>
      </w:pPr>
      <w:r w:rsidRPr="003B4141">
        <w:rPr>
          <w:rFonts w:cs="Arial"/>
          <w:bCs/>
          <w:szCs w:val="24"/>
        </w:rPr>
        <w:t>Accurate keyboard skills.</w:t>
      </w:r>
    </w:p>
    <w:p w:rsidRPr="003B4141" w:rsidR="003B4141" w:rsidP="003B4141" w:rsidRDefault="003B4141" w14:paraId="4C3D4550" w14:textId="77777777">
      <w:pPr>
        <w:pStyle w:val="ListParagraph"/>
        <w:numPr>
          <w:ilvl w:val="0"/>
          <w:numId w:val="39"/>
        </w:numPr>
        <w:rPr>
          <w:rFonts w:cs="Arial"/>
          <w:bCs/>
          <w:szCs w:val="24"/>
        </w:rPr>
      </w:pPr>
      <w:r w:rsidRPr="003B4141">
        <w:rPr>
          <w:rFonts w:cs="Arial"/>
          <w:bCs/>
          <w:szCs w:val="24"/>
        </w:rPr>
        <w:t xml:space="preserve">Sound knowledge and understanding of a range of administrative procedures, e.g. financial, secretarial, HR, operational etc. </w:t>
      </w:r>
    </w:p>
    <w:p w:rsidRPr="003B4141" w:rsidR="003B4141" w:rsidP="003B4141" w:rsidRDefault="003B4141" w14:paraId="6598FC81" w14:textId="77777777">
      <w:pPr>
        <w:pStyle w:val="ListParagraph"/>
        <w:numPr>
          <w:ilvl w:val="0"/>
          <w:numId w:val="39"/>
        </w:numPr>
        <w:rPr>
          <w:rFonts w:cs="Arial"/>
          <w:bCs/>
          <w:szCs w:val="24"/>
        </w:rPr>
      </w:pPr>
      <w:r w:rsidRPr="003B4141">
        <w:rPr>
          <w:rFonts w:cs="Arial"/>
          <w:bCs/>
          <w:szCs w:val="24"/>
        </w:rPr>
        <w:t>Accurate note taking or minute taking skills.</w:t>
      </w:r>
    </w:p>
    <w:p w:rsidRPr="003B4141" w:rsidR="003B4141" w:rsidP="003B4141" w:rsidRDefault="003B4141" w14:paraId="391BD707" w14:textId="77777777">
      <w:pPr>
        <w:pStyle w:val="ListParagraph"/>
        <w:numPr>
          <w:ilvl w:val="0"/>
          <w:numId w:val="39"/>
        </w:numPr>
        <w:rPr>
          <w:rFonts w:cs="Arial"/>
          <w:bCs/>
          <w:szCs w:val="24"/>
        </w:rPr>
      </w:pPr>
      <w:r w:rsidRPr="003B4141">
        <w:rPr>
          <w:rFonts w:cs="Arial"/>
          <w:bCs/>
          <w:szCs w:val="24"/>
        </w:rPr>
        <w:t>Organisational skills to prioritise own workload and meet deadlines.</w:t>
      </w:r>
    </w:p>
    <w:p w:rsidRPr="003B4141" w:rsidR="003B4141" w:rsidP="003B4141" w:rsidRDefault="003B4141" w14:paraId="7C14EC2D" w14:textId="77777777">
      <w:pPr>
        <w:pStyle w:val="ListParagraph"/>
        <w:numPr>
          <w:ilvl w:val="0"/>
          <w:numId w:val="39"/>
        </w:numPr>
        <w:rPr>
          <w:rFonts w:cs="Arial"/>
          <w:bCs/>
          <w:szCs w:val="24"/>
        </w:rPr>
      </w:pPr>
      <w:r w:rsidRPr="003B4141">
        <w:rPr>
          <w:rFonts w:cs="Arial"/>
          <w:bCs/>
          <w:szCs w:val="24"/>
        </w:rPr>
        <w:t>Demonstrates an understanding of confidentiality and data protection requirements in the workplace.</w:t>
      </w:r>
    </w:p>
    <w:p w:rsidRPr="003B4141" w:rsidR="003B4141" w:rsidP="003B4141" w:rsidRDefault="003B4141" w14:paraId="49B562DF" w14:textId="77777777">
      <w:pPr>
        <w:pStyle w:val="ListParagraph"/>
        <w:numPr>
          <w:ilvl w:val="0"/>
          <w:numId w:val="39"/>
        </w:numPr>
        <w:rPr>
          <w:rFonts w:cs="Arial"/>
          <w:bCs/>
          <w:szCs w:val="24"/>
        </w:rPr>
      </w:pPr>
      <w:r w:rsidRPr="003B4141">
        <w:rPr>
          <w:rFonts w:cs="Arial"/>
          <w:bCs/>
          <w:szCs w:val="24"/>
        </w:rPr>
        <w:t>Ability to work on own initiative.</w:t>
      </w:r>
    </w:p>
    <w:p w:rsidRPr="003B4141" w:rsidR="003B4141" w:rsidP="003B4141" w:rsidRDefault="003B4141" w14:paraId="4E9EEDD6" w14:textId="77777777">
      <w:pPr>
        <w:pStyle w:val="ListParagraph"/>
        <w:numPr>
          <w:ilvl w:val="0"/>
          <w:numId w:val="39"/>
        </w:numPr>
        <w:rPr>
          <w:rFonts w:cs="Arial"/>
          <w:bCs/>
          <w:szCs w:val="24"/>
        </w:rPr>
      </w:pPr>
      <w:r w:rsidRPr="003B4141">
        <w:rPr>
          <w:rFonts w:cs="Arial"/>
          <w:bCs/>
          <w:szCs w:val="24"/>
        </w:rPr>
        <w:t>Research and problem solving skills to deal with queries and issues.</w:t>
      </w:r>
    </w:p>
    <w:p w:rsidRPr="003B4141" w:rsidR="003B4141" w:rsidP="003B4141" w:rsidRDefault="003B4141" w14:paraId="42170901" w14:textId="77777777">
      <w:pPr>
        <w:pStyle w:val="ListParagraph"/>
        <w:numPr>
          <w:ilvl w:val="0"/>
          <w:numId w:val="39"/>
        </w:numPr>
        <w:rPr>
          <w:rFonts w:cs="Arial"/>
          <w:bCs/>
          <w:szCs w:val="24"/>
        </w:rPr>
      </w:pPr>
      <w:r w:rsidRPr="003B4141">
        <w:rPr>
          <w:rFonts w:cs="Arial"/>
          <w:bCs/>
          <w:szCs w:val="24"/>
        </w:rPr>
        <w:t>Knowledge of Health and Safety regulations.</w:t>
      </w:r>
    </w:p>
    <w:p w:rsidRPr="003B4141" w:rsidR="003B4141" w:rsidP="003B4141" w:rsidRDefault="003B4141" w14:paraId="08C1322D" w14:textId="77777777">
      <w:pPr>
        <w:pStyle w:val="ListParagraph"/>
        <w:numPr>
          <w:ilvl w:val="0"/>
          <w:numId w:val="39"/>
        </w:numPr>
        <w:rPr>
          <w:rFonts w:cs="Arial"/>
          <w:bCs/>
          <w:szCs w:val="24"/>
        </w:rPr>
      </w:pPr>
      <w:r w:rsidRPr="003B4141">
        <w:rPr>
          <w:rFonts w:cs="Arial"/>
          <w:bCs/>
          <w:szCs w:val="24"/>
        </w:rPr>
        <w:t xml:space="preserve">Good verbal and written communications skills. Can deliver messages on a wide range of information and communicate complex information effectively. </w:t>
      </w:r>
    </w:p>
    <w:p w:rsidRPr="003B4141" w:rsidR="003B4141" w:rsidP="003B4141" w:rsidRDefault="003B4141" w14:paraId="76AE8E69" w14:textId="77777777">
      <w:pPr>
        <w:pStyle w:val="ListParagraph"/>
        <w:numPr>
          <w:ilvl w:val="0"/>
          <w:numId w:val="39"/>
        </w:numPr>
        <w:rPr>
          <w:rFonts w:cs="Arial"/>
          <w:bCs/>
          <w:szCs w:val="24"/>
        </w:rPr>
      </w:pPr>
      <w:r w:rsidRPr="003B4141">
        <w:rPr>
          <w:rFonts w:cs="Arial"/>
          <w:bCs/>
          <w:szCs w:val="24"/>
        </w:rPr>
        <w:t xml:space="preserve">Confident communicator who can:  </w:t>
      </w:r>
    </w:p>
    <w:p w:rsidRPr="00601244" w:rsidR="003B4141" w:rsidP="6F6EF263" w:rsidRDefault="003B4141" w14:paraId="219A367A" w14:textId="77777777" w14:noSpellErr="1">
      <w:pPr>
        <w:pStyle w:val="ListParagraph"/>
        <w:ind w:left="720"/>
        <w:rPr>
          <w:rFonts w:cs="Arial"/>
        </w:rPr>
      </w:pPr>
      <w:r w:rsidRPr="6F6EF263" w:rsidR="003B4141">
        <w:rPr>
          <w:rFonts w:cs="Arial"/>
        </w:rPr>
        <w:t xml:space="preserve">provide advice and guidance on a range of issues to internal and external customers, e.g. relating to administrative processes and procedures, directorate </w:t>
      </w:r>
      <w:r w:rsidRPr="6F6EF263" w:rsidR="003B4141">
        <w:rPr>
          <w:rFonts w:cs="Arial"/>
        </w:rPr>
        <w:t>policies</w:t>
      </w:r>
      <w:r w:rsidRPr="6F6EF263" w:rsidR="003B4141">
        <w:rPr>
          <w:rFonts w:cs="Arial"/>
        </w:rPr>
        <w:t xml:space="preserve"> and practices etc.;</w:t>
      </w:r>
    </w:p>
    <w:p w:rsidRPr="00601244" w:rsidR="003B4141" w:rsidP="003B4141" w:rsidRDefault="003B4141" w14:paraId="3428A230" w14:textId="77777777">
      <w:pPr>
        <w:pStyle w:val="ListParagraph"/>
        <w:numPr>
          <w:ilvl w:val="0"/>
          <w:numId w:val="39"/>
        </w:numPr>
        <w:rPr>
          <w:rFonts w:cs="Arial"/>
          <w:bCs/>
          <w:szCs w:val="24"/>
        </w:rPr>
      </w:pPr>
      <w:r w:rsidRPr="00601244">
        <w:rPr>
          <w:rFonts w:cs="Arial"/>
          <w:bCs/>
          <w:szCs w:val="24"/>
        </w:rPr>
        <w:t>represent their team internally and externally;</w:t>
      </w:r>
    </w:p>
    <w:p w:rsidRPr="00601244" w:rsidR="003B4141" w:rsidP="003B4141" w:rsidRDefault="003B4141" w14:paraId="15E2EA4D" w14:textId="77777777">
      <w:pPr>
        <w:pStyle w:val="ListParagraph"/>
        <w:numPr>
          <w:ilvl w:val="0"/>
          <w:numId w:val="39"/>
        </w:numPr>
        <w:rPr>
          <w:rFonts w:cs="Arial"/>
          <w:bCs/>
          <w:szCs w:val="24"/>
        </w:rPr>
      </w:pPr>
      <w:r w:rsidRPr="00601244">
        <w:rPr>
          <w:rFonts w:cs="Arial"/>
          <w:bCs/>
          <w:szCs w:val="24"/>
        </w:rPr>
        <w:t>build and use relationships effectively.</w:t>
      </w:r>
    </w:p>
    <w:p w:rsidRPr="003B4141" w:rsidR="003B4141" w:rsidP="003B4141" w:rsidRDefault="003B4141" w14:paraId="3D433DCD" w14:textId="77777777">
      <w:pPr>
        <w:pStyle w:val="ListParagraph"/>
        <w:numPr>
          <w:ilvl w:val="0"/>
          <w:numId w:val="39"/>
        </w:numPr>
        <w:rPr>
          <w:rFonts w:cs="Arial"/>
          <w:bCs/>
          <w:szCs w:val="24"/>
        </w:rPr>
      </w:pPr>
      <w:r w:rsidRPr="003B4141">
        <w:rPr>
          <w:rFonts w:cs="Arial"/>
          <w:bCs/>
          <w:szCs w:val="24"/>
        </w:rPr>
        <w:t>Influencing and negotiating skills.</w:t>
      </w:r>
    </w:p>
    <w:p w:rsidRPr="003B4141" w:rsidR="003B4141" w:rsidP="003B4141" w:rsidRDefault="003B4141" w14:paraId="57A6B34B" w14:textId="77777777">
      <w:pPr>
        <w:pStyle w:val="ListParagraph"/>
        <w:numPr>
          <w:ilvl w:val="0"/>
          <w:numId w:val="39"/>
        </w:numPr>
        <w:rPr>
          <w:rFonts w:cs="Arial"/>
          <w:bCs/>
          <w:szCs w:val="24"/>
        </w:rPr>
      </w:pPr>
      <w:r w:rsidRPr="003B4141">
        <w:rPr>
          <w:rFonts w:cs="Arial"/>
          <w:bCs/>
          <w:szCs w:val="24"/>
        </w:rPr>
        <w:t>Team player willing to share knowledge and expertise with others.</w:t>
      </w:r>
    </w:p>
    <w:p w:rsidRPr="003B4141" w:rsidR="003B4141" w:rsidP="003B4141" w:rsidRDefault="003B4141" w14:paraId="31392B93" w14:textId="77777777">
      <w:pPr>
        <w:pStyle w:val="ListParagraph"/>
        <w:numPr>
          <w:ilvl w:val="0"/>
          <w:numId w:val="39"/>
        </w:numPr>
        <w:rPr>
          <w:rFonts w:cs="Arial"/>
          <w:bCs/>
          <w:szCs w:val="24"/>
        </w:rPr>
      </w:pPr>
      <w:r w:rsidRPr="003B4141">
        <w:rPr>
          <w:rFonts w:cs="Arial"/>
          <w:bCs/>
          <w:szCs w:val="24"/>
        </w:rPr>
        <w:t>Basic training skills to deliver induction training and provide informal training for staff.</w:t>
      </w:r>
    </w:p>
    <w:p w:rsidRPr="003B4141" w:rsidR="003B4141" w:rsidP="003B4141" w:rsidRDefault="003B4141" w14:paraId="79496C62" w14:textId="77777777">
      <w:pPr>
        <w:pStyle w:val="ListParagraph"/>
        <w:numPr>
          <w:ilvl w:val="0"/>
          <w:numId w:val="39"/>
        </w:numPr>
        <w:rPr>
          <w:rFonts w:cs="Arial"/>
          <w:bCs/>
          <w:szCs w:val="24"/>
        </w:rPr>
      </w:pPr>
      <w:r w:rsidRPr="003B4141">
        <w:rPr>
          <w:rFonts w:cs="Arial"/>
          <w:bCs/>
          <w:szCs w:val="24"/>
        </w:rPr>
        <w:t>Presentation skills to deliver information and reports to managers and other staff.</w:t>
      </w:r>
    </w:p>
    <w:p w:rsidRPr="003B4141" w:rsidR="003B4141" w:rsidP="003B4141" w:rsidRDefault="003B4141" w14:paraId="10CFDE78" w14:textId="77777777">
      <w:pPr>
        <w:pStyle w:val="ListParagraph"/>
        <w:numPr>
          <w:ilvl w:val="0"/>
          <w:numId w:val="39"/>
        </w:numPr>
        <w:rPr>
          <w:rFonts w:cs="Arial"/>
          <w:bCs/>
          <w:szCs w:val="24"/>
        </w:rPr>
      </w:pPr>
      <w:r w:rsidRPr="003B4141">
        <w:rPr>
          <w:rFonts w:cs="Arial"/>
          <w:bCs/>
          <w:szCs w:val="24"/>
        </w:rPr>
        <w:t>Demonstrates a positive attitude, commitment and enthusiasm.</w:t>
      </w:r>
    </w:p>
    <w:p w:rsidRPr="003B4141" w:rsidR="003B4141" w:rsidP="003B4141" w:rsidRDefault="003B4141" w14:paraId="1196669B" w14:textId="77777777">
      <w:pPr>
        <w:pStyle w:val="ListParagraph"/>
        <w:numPr>
          <w:ilvl w:val="0"/>
          <w:numId w:val="39"/>
        </w:numPr>
        <w:rPr>
          <w:rFonts w:cs="Arial"/>
          <w:bCs/>
          <w:szCs w:val="24"/>
        </w:rPr>
      </w:pPr>
      <w:r w:rsidRPr="003B4141">
        <w:rPr>
          <w:rFonts w:cs="Arial"/>
          <w:bCs/>
          <w:szCs w:val="24"/>
        </w:rPr>
        <w:t>Some experience of supervising staff. (Desirable)</w:t>
      </w:r>
    </w:p>
    <w:p w:rsidRPr="003B4141" w:rsidR="003B4141" w:rsidP="003B4141" w:rsidRDefault="003B4141" w14:paraId="51EB06F3" w14:textId="77777777">
      <w:pPr>
        <w:pStyle w:val="ListParagraph"/>
        <w:numPr>
          <w:ilvl w:val="0"/>
          <w:numId w:val="39"/>
        </w:numPr>
        <w:rPr>
          <w:rFonts w:cs="Arial"/>
          <w:bCs/>
          <w:szCs w:val="24"/>
        </w:rPr>
      </w:pPr>
      <w:r w:rsidRPr="003B4141">
        <w:rPr>
          <w:rFonts w:cs="Arial"/>
          <w:bCs/>
          <w:szCs w:val="24"/>
        </w:rPr>
        <w:t>Some experience of working in partnership with other organisations e.g. across Directorates or Businesses. (Desirable)</w:t>
      </w:r>
    </w:p>
    <w:p w:rsidRPr="003B4141" w:rsidR="003B4141" w:rsidP="003B4141" w:rsidRDefault="003B4141" w14:paraId="40766C6C" w14:textId="77777777">
      <w:pPr>
        <w:pStyle w:val="ListParagraph"/>
        <w:numPr>
          <w:ilvl w:val="0"/>
          <w:numId w:val="39"/>
        </w:numPr>
        <w:rPr>
          <w:rFonts w:cs="Arial"/>
          <w:bCs/>
          <w:szCs w:val="24"/>
        </w:rPr>
      </w:pPr>
      <w:r w:rsidRPr="003B4141">
        <w:rPr>
          <w:rFonts w:cs="Arial"/>
          <w:bCs/>
          <w:szCs w:val="24"/>
        </w:rPr>
        <w:t>Knowledge and understanding of corporate standards, and legislation requirements relating to the provision of services, particularly in relation to team specialism. (Desirable)</w:t>
      </w:r>
    </w:p>
    <w:p w:rsidRPr="003B4141" w:rsidR="003B4141" w:rsidP="003B4141" w:rsidRDefault="003B4141" w14:paraId="1A2A4467" w14:textId="77777777">
      <w:pPr>
        <w:pStyle w:val="ListParagraph"/>
        <w:numPr>
          <w:ilvl w:val="0"/>
          <w:numId w:val="39"/>
        </w:numPr>
        <w:rPr>
          <w:rFonts w:cs="Arial"/>
          <w:bCs/>
          <w:szCs w:val="24"/>
        </w:rPr>
      </w:pPr>
      <w:r w:rsidRPr="003B4141">
        <w:rPr>
          <w:rFonts w:cs="Arial"/>
          <w:bCs/>
          <w:szCs w:val="24"/>
        </w:rPr>
        <w:t>In depth knowledge of the processes and procedures relating to their specialism. (Desirable)</w:t>
      </w:r>
    </w:p>
    <w:p w:rsidRPr="003B4141" w:rsidR="003B4141" w:rsidP="003B4141" w:rsidRDefault="003B4141" w14:paraId="628EDCBD" w14:textId="77777777">
      <w:pPr>
        <w:pStyle w:val="ListParagraph"/>
        <w:numPr>
          <w:ilvl w:val="0"/>
          <w:numId w:val="39"/>
        </w:numPr>
        <w:rPr>
          <w:rFonts w:cs="Arial"/>
          <w:bCs/>
          <w:szCs w:val="24"/>
        </w:rPr>
      </w:pPr>
      <w:r w:rsidRPr="003B4141">
        <w:rPr>
          <w:rFonts w:cs="Arial"/>
          <w:bCs/>
          <w:szCs w:val="24"/>
        </w:rPr>
        <w:t>Ability to undertake complex research within own specialist area and present recommendations, possibly in a formal setting. (Desirable)</w:t>
      </w:r>
    </w:p>
    <w:p w:rsidRPr="00F24FA7" w:rsidR="00CC1A18" w:rsidP="003B4141" w:rsidRDefault="00CC1A18" w14:paraId="678FF6AB" w14:textId="77777777">
      <w:pPr>
        <w:ind w:left="720" w:firstLine="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3B4141" w:rsidR="003B4141" w:rsidP="003B4141" w:rsidRDefault="003B4141" w14:paraId="0A0EFF34" w14:textId="27BDD976">
      <w:pPr>
        <w:pStyle w:val="ListParagraph"/>
        <w:numPr>
          <w:ilvl w:val="0"/>
          <w:numId w:val="39"/>
        </w:numPr>
        <w:rPr>
          <w:rFonts w:cs="Arial"/>
          <w:szCs w:val="24"/>
        </w:rPr>
      </w:pPr>
      <w:r w:rsidRPr="003B4141">
        <w:rPr>
          <w:rFonts w:cs="Arial"/>
          <w:szCs w:val="24"/>
        </w:rPr>
        <w:t>Willingness to become a mentor, coach or super user.</w:t>
      </w:r>
    </w:p>
    <w:p w:rsidRPr="003B4141" w:rsidR="003B4141" w:rsidP="003B4141" w:rsidRDefault="003B4141" w14:paraId="7C611B25" w14:textId="77777777">
      <w:pPr>
        <w:pStyle w:val="ListParagraph"/>
        <w:numPr>
          <w:ilvl w:val="0"/>
          <w:numId w:val="39"/>
        </w:numPr>
        <w:rPr>
          <w:rFonts w:cs="Arial"/>
          <w:szCs w:val="24"/>
        </w:rPr>
      </w:pPr>
      <w:r w:rsidRPr="003B4141">
        <w:rPr>
          <w:rFonts w:cs="Arial"/>
          <w:szCs w:val="24"/>
        </w:rPr>
        <w:t>Willingness to develop knowledge and understanding of the services provided by the Council.</w:t>
      </w:r>
    </w:p>
    <w:p w:rsidRPr="003B4141" w:rsidR="003B4141" w:rsidP="003B4141" w:rsidRDefault="003B4141" w14:paraId="345B4F8E" w14:textId="77777777">
      <w:pPr>
        <w:pStyle w:val="ListParagraph"/>
        <w:numPr>
          <w:ilvl w:val="0"/>
          <w:numId w:val="39"/>
        </w:numPr>
        <w:rPr>
          <w:rFonts w:cs="Arial"/>
          <w:szCs w:val="24"/>
        </w:rPr>
      </w:pPr>
      <w:r w:rsidRPr="003B4141">
        <w:rPr>
          <w:rFonts w:cs="Arial"/>
          <w:szCs w:val="24"/>
        </w:rPr>
        <w:t>Willingness to learn the Directorate’s computerised systems.</w:t>
      </w:r>
    </w:p>
    <w:p w:rsidRPr="003B4141" w:rsidR="003B4141" w:rsidP="003B4141" w:rsidRDefault="003B4141" w14:paraId="2E07D0D4" w14:textId="77777777">
      <w:pPr>
        <w:pStyle w:val="ListParagraph"/>
        <w:numPr>
          <w:ilvl w:val="0"/>
          <w:numId w:val="39"/>
        </w:numPr>
        <w:rPr>
          <w:rFonts w:cs="Arial"/>
          <w:szCs w:val="24"/>
        </w:rPr>
      </w:pPr>
      <w:r w:rsidRPr="003B4141">
        <w:rPr>
          <w:rFonts w:cs="Arial"/>
          <w:szCs w:val="24"/>
        </w:rPr>
        <w:t>Willingness to become expert in specialist systems used within team.</w:t>
      </w:r>
    </w:p>
    <w:p w:rsidRPr="00F24FA7" w:rsidR="00CC1A18" w:rsidP="003B4141" w:rsidRDefault="00CC1A18" w14:paraId="195A7FA4" w14:textId="32EDF4B5">
      <w:pPr>
        <w:tabs>
          <w:tab w:val="left" w:pos="1140"/>
        </w:tabs>
        <w:rPr>
          <w:rFonts w:cs="Arial"/>
          <w:szCs w:val="24"/>
        </w:rPr>
      </w:pP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CA1D29" w:rsidR="00DD33EA" w:rsidP="00CA1D29" w:rsidRDefault="00145452" w14:paraId="7461FAE8" w14:textId="3A67F37A">
      <w:pPr>
        <w:rPr>
          <w:rStyle w:val="Arial12"/>
          <w:rFonts w:cs="Arial"/>
        </w:rPr>
      </w:pPr>
      <w:r w:rsidRPr="00CA1D29">
        <w:rPr>
          <w:rStyle w:val="Arial12"/>
          <w:rFonts w:cs="Arial"/>
        </w:rPr>
        <w:t>O</w:t>
      </w:r>
      <w:r w:rsidRPr="00CA1D29"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5B6E" w:rsidRDefault="00E65B6E" w14:paraId="6A0C0C4E" w14:textId="77777777">
      <w:r>
        <w:separator/>
      </w:r>
    </w:p>
  </w:endnote>
  <w:endnote w:type="continuationSeparator" w:id="0">
    <w:p w:rsidR="00E65B6E" w:rsidRDefault="00E65B6E" w14:paraId="3706F8C6" w14:textId="77777777">
      <w:r>
        <w:continuationSeparator/>
      </w:r>
    </w:p>
  </w:endnote>
  <w:endnote w:type="continuationNotice" w:id="1">
    <w:p w:rsidR="00E65B6E" w:rsidRDefault="00E65B6E" w14:paraId="2B3BDC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5B6E" w:rsidRDefault="00E65B6E" w14:paraId="4291BFC1" w14:textId="77777777">
      <w:r>
        <w:separator/>
      </w:r>
    </w:p>
  </w:footnote>
  <w:footnote w:type="continuationSeparator" w:id="0">
    <w:p w:rsidR="00E65B6E" w:rsidRDefault="00E65B6E" w14:paraId="0C69E62D" w14:textId="77777777">
      <w:r>
        <w:continuationSeparator/>
      </w:r>
    </w:p>
  </w:footnote>
  <w:footnote w:type="continuationNotice" w:id="1">
    <w:p w:rsidR="00E65B6E" w:rsidRDefault="00E65B6E" w14:paraId="5F266E9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C23"/>
    <w:multiLevelType w:val="hybridMultilevel"/>
    <w:tmpl w:val="E0F47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40151A"/>
    <w:multiLevelType w:val="hybridMultilevel"/>
    <w:tmpl w:val="1DD031F4"/>
    <w:lvl w:ilvl="0" w:tplc="0809000F">
      <w:start w:val="1"/>
      <w:numFmt w:val="decimal"/>
      <w:lvlText w:val="%1."/>
      <w:lvlJc w:val="left"/>
      <w:pPr>
        <w:ind w:left="1210" w:hanging="360"/>
      </w:pPr>
    </w:lvl>
    <w:lvl w:ilvl="1" w:tplc="212865C4">
      <w:numFmt w:val="bullet"/>
      <w:lvlText w:val="-"/>
      <w:lvlJc w:val="left"/>
      <w:pPr>
        <w:ind w:left="1800" w:hanging="72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5D4A6B"/>
    <w:multiLevelType w:val="hybridMultilevel"/>
    <w:tmpl w:val="77486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36935D2"/>
    <w:multiLevelType w:val="hybridMultilevel"/>
    <w:tmpl w:val="823E2A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8EA5990"/>
    <w:multiLevelType w:val="hybridMultilevel"/>
    <w:tmpl w:val="6110F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D6E4C"/>
    <w:multiLevelType w:val="hybridMultilevel"/>
    <w:tmpl w:val="3042A1D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24C46"/>
    <w:multiLevelType w:val="hybridMultilevel"/>
    <w:tmpl w:val="D8C4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95C4B10"/>
    <w:multiLevelType w:val="hybridMultilevel"/>
    <w:tmpl w:val="E5241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9E7208A"/>
    <w:multiLevelType w:val="hybridMultilevel"/>
    <w:tmpl w:val="E9AE5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3"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4"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7"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8"/>
  </w:num>
  <w:num w:numId="2" w16cid:durableId="665326605">
    <w:abstractNumId w:val="40"/>
  </w:num>
  <w:num w:numId="3" w16cid:durableId="109785916">
    <w:abstractNumId w:val="37"/>
  </w:num>
  <w:num w:numId="4" w16cid:durableId="1369407402">
    <w:abstractNumId w:val="5"/>
  </w:num>
  <w:num w:numId="5" w16cid:durableId="1280799711">
    <w:abstractNumId w:val="35"/>
  </w:num>
  <w:num w:numId="6" w16cid:durableId="1934626137">
    <w:abstractNumId w:val="22"/>
  </w:num>
  <w:num w:numId="7" w16cid:durableId="1971128893">
    <w:abstractNumId w:val="15"/>
  </w:num>
  <w:num w:numId="8" w16cid:durableId="1055600">
    <w:abstractNumId w:val="25"/>
  </w:num>
  <w:num w:numId="9" w16cid:durableId="2119792363">
    <w:abstractNumId w:val="39"/>
  </w:num>
  <w:num w:numId="10" w16cid:durableId="1450854239">
    <w:abstractNumId w:val="38"/>
  </w:num>
  <w:num w:numId="11" w16cid:durableId="1620334117">
    <w:abstractNumId w:val="29"/>
  </w:num>
  <w:num w:numId="12" w16cid:durableId="1824853769">
    <w:abstractNumId w:val="31"/>
  </w:num>
  <w:num w:numId="13" w16cid:durableId="1119254085">
    <w:abstractNumId w:val="1"/>
  </w:num>
  <w:num w:numId="14" w16cid:durableId="1526945852">
    <w:abstractNumId w:val="36"/>
  </w:num>
  <w:num w:numId="15" w16cid:durableId="9262036">
    <w:abstractNumId w:val="42"/>
  </w:num>
  <w:num w:numId="16" w16cid:durableId="99688860">
    <w:abstractNumId w:val="34"/>
  </w:num>
  <w:num w:numId="17" w16cid:durableId="1951355858">
    <w:abstractNumId w:val="27"/>
  </w:num>
  <w:num w:numId="18" w16cid:durableId="497309260">
    <w:abstractNumId w:val="24"/>
  </w:num>
  <w:num w:numId="19" w16cid:durableId="1023017617">
    <w:abstractNumId w:val="20"/>
  </w:num>
  <w:num w:numId="20" w16cid:durableId="1137407001">
    <w:abstractNumId w:val="9"/>
  </w:num>
  <w:num w:numId="21" w16cid:durableId="282078090">
    <w:abstractNumId w:val="28"/>
  </w:num>
  <w:num w:numId="22" w16cid:durableId="557664061">
    <w:abstractNumId w:val="33"/>
  </w:num>
  <w:num w:numId="23" w16cid:durableId="1333951479">
    <w:abstractNumId w:val="3"/>
  </w:num>
  <w:num w:numId="24" w16cid:durableId="1880581652">
    <w:abstractNumId w:val="14"/>
  </w:num>
  <w:num w:numId="25" w16cid:durableId="943422885">
    <w:abstractNumId w:val="4"/>
  </w:num>
  <w:num w:numId="26" w16cid:durableId="2135250139">
    <w:abstractNumId w:val="23"/>
  </w:num>
  <w:num w:numId="27" w16cid:durableId="458839981">
    <w:abstractNumId w:val="30"/>
  </w:num>
  <w:num w:numId="28" w16cid:durableId="1749300570">
    <w:abstractNumId w:val="32"/>
  </w:num>
  <w:num w:numId="29" w16cid:durableId="3948240">
    <w:abstractNumId w:val="18"/>
  </w:num>
  <w:num w:numId="30" w16cid:durableId="435945565">
    <w:abstractNumId w:val="26"/>
  </w:num>
  <w:num w:numId="31" w16cid:durableId="810486746">
    <w:abstractNumId w:val="41"/>
  </w:num>
  <w:num w:numId="32" w16cid:durableId="650402408">
    <w:abstractNumId w:val="6"/>
  </w:num>
  <w:num w:numId="33" w16cid:durableId="899555430">
    <w:abstractNumId w:val="16"/>
  </w:num>
  <w:num w:numId="34" w16cid:durableId="369762920">
    <w:abstractNumId w:val="11"/>
  </w:num>
  <w:num w:numId="35" w16cid:durableId="1536043556">
    <w:abstractNumId w:val="0"/>
  </w:num>
  <w:num w:numId="36" w16cid:durableId="2103985024">
    <w:abstractNumId w:val="19"/>
  </w:num>
  <w:num w:numId="37" w16cid:durableId="136724345">
    <w:abstractNumId w:val="2"/>
  </w:num>
  <w:num w:numId="38" w16cid:durableId="661271703">
    <w:abstractNumId w:val="13"/>
  </w:num>
  <w:num w:numId="39" w16cid:durableId="1701130130">
    <w:abstractNumId w:val="21"/>
  </w:num>
  <w:num w:numId="40" w16cid:durableId="1874804941">
    <w:abstractNumId w:val="17"/>
  </w:num>
  <w:num w:numId="41" w16cid:durableId="190262666">
    <w:abstractNumId w:val="10"/>
  </w:num>
  <w:num w:numId="42" w16cid:durableId="523517906">
    <w:abstractNumId w:val="12"/>
  </w:num>
  <w:num w:numId="43" w16cid:durableId="73223900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243"/>
    <w:rsid w:val="00005763"/>
    <w:rsid w:val="000059BD"/>
    <w:rsid w:val="00007644"/>
    <w:rsid w:val="00012EAA"/>
    <w:rsid w:val="000231D8"/>
    <w:rsid w:val="00030DAE"/>
    <w:rsid w:val="000340B0"/>
    <w:rsid w:val="00034884"/>
    <w:rsid w:val="000407FE"/>
    <w:rsid w:val="00040A1F"/>
    <w:rsid w:val="00042715"/>
    <w:rsid w:val="00044226"/>
    <w:rsid w:val="000442D3"/>
    <w:rsid w:val="00056687"/>
    <w:rsid w:val="00057CA0"/>
    <w:rsid w:val="00064A2D"/>
    <w:rsid w:val="00064D1C"/>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3347"/>
    <w:rsid w:val="000F6038"/>
    <w:rsid w:val="00106BB9"/>
    <w:rsid w:val="00106F6F"/>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43F9"/>
    <w:rsid w:val="001B600C"/>
    <w:rsid w:val="001C3148"/>
    <w:rsid w:val="001C6C8A"/>
    <w:rsid w:val="001D6984"/>
    <w:rsid w:val="001F01FB"/>
    <w:rsid w:val="001F2246"/>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172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B4141"/>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7C3C"/>
    <w:rsid w:val="00440545"/>
    <w:rsid w:val="0044291F"/>
    <w:rsid w:val="004448A3"/>
    <w:rsid w:val="00450A6B"/>
    <w:rsid w:val="00460AA1"/>
    <w:rsid w:val="004651E6"/>
    <w:rsid w:val="00472A17"/>
    <w:rsid w:val="00474B6B"/>
    <w:rsid w:val="00475CBB"/>
    <w:rsid w:val="00483B62"/>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0CB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043"/>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2F33"/>
    <w:rsid w:val="006C2871"/>
    <w:rsid w:val="006C31D5"/>
    <w:rsid w:val="006C547D"/>
    <w:rsid w:val="006C5CD6"/>
    <w:rsid w:val="006C7151"/>
    <w:rsid w:val="006D1B7A"/>
    <w:rsid w:val="006D7112"/>
    <w:rsid w:val="006E2251"/>
    <w:rsid w:val="006E3539"/>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8C0"/>
    <w:rsid w:val="00827E09"/>
    <w:rsid w:val="00832D94"/>
    <w:rsid w:val="00835F12"/>
    <w:rsid w:val="00836477"/>
    <w:rsid w:val="00841017"/>
    <w:rsid w:val="00855081"/>
    <w:rsid w:val="00855ECB"/>
    <w:rsid w:val="008720A1"/>
    <w:rsid w:val="00873115"/>
    <w:rsid w:val="00876353"/>
    <w:rsid w:val="00881649"/>
    <w:rsid w:val="00882586"/>
    <w:rsid w:val="00883926"/>
    <w:rsid w:val="008928DE"/>
    <w:rsid w:val="00897A7D"/>
    <w:rsid w:val="008A2ABF"/>
    <w:rsid w:val="008A36DB"/>
    <w:rsid w:val="008A4083"/>
    <w:rsid w:val="008A58EF"/>
    <w:rsid w:val="008B5239"/>
    <w:rsid w:val="008C11FB"/>
    <w:rsid w:val="008C13D5"/>
    <w:rsid w:val="008C362E"/>
    <w:rsid w:val="008C4F25"/>
    <w:rsid w:val="008D36B0"/>
    <w:rsid w:val="008D7A86"/>
    <w:rsid w:val="008E60CB"/>
    <w:rsid w:val="008F0D9F"/>
    <w:rsid w:val="008F1E54"/>
    <w:rsid w:val="008F2044"/>
    <w:rsid w:val="008F5223"/>
    <w:rsid w:val="008F7958"/>
    <w:rsid w:val="009004F4"/>
    <w:rsid w:val="0090483E"/>
    <w:rsid w:val="00907C48"/>
    <w:rsid w:val="009102E2"/>
    <w:rsid w:val="00910894"/>
    <w:rsid w:val="00913529"/>
    <w:rsid w:val="009137C9"/>
    <w:rsid w:val="00914E23"/>
    <w:rsid w:val="00922D6C"/>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095F"/>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1340"/>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D7F8A"/>
    <w:rsid w:val="00AE2D16"/>
    <w:rsid w:val="00AE54FB"/>
    <w:rsid w:val="00AF19CD"/>
    <w:rsid w:val="00AF2778"/>
    <w:rsid w:val="00AF4DFB"/>
    <w:rsid w:val="00AF5169"/>
    <w:rsid w:val="00AF5EC5"/>
    <w:rsid w:val="00B02109"/>
    <w:rsid w:val="00B072B1"/>
    <w:rsid w:val="00B14B0A"/>
    <w:rsid w:val="00B15427"/>
    <w:rsid w:val="00B2075F"/>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87F45"/>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08D9"/>
    <w:rsid w:val="00C01A9E"/>
    <w:rsid w:val="00C04CFB"/>
    <w:rsid w:val="00C07AA4"/>
    <w:rsid w:val="00C102E4"/>
    <w:rsid w:val="00C11FC7"/>
    <w:rsid w:val="00C16ED0"/>
    <w:rsid w:val="00C232BA"/>
    <w:rsid w:val="00C2744B"/>
    <w:rsid w:val="00C307C6"/>
    <w:rsid w:val="00C37A95"/>
    <w:rsid w:val="00C40A7F"/>
    <w:rsid w:val="00C501CB"/>
    <w:rsid w:val="00C5293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1D29"/>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4327"/>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4911"/>
    <w:rsid w:val="00E65B6E"/>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57C7A"/>
    <w:rsid w:val="00F65AB6"/>
    <w:rsid w:val="00F704DF"/>
    <w:rsid w:val="00F717D2"/>
    <w:rsid w:val="00F75EA5"/>
    <w:rsid w:val="00F80713"/>
    <w:rsid w:val="00F834C7"/>
    <w:rsid w:val="00F866A1"/>
    <w:rsid w:val="00F92137"/>
    <w:rsid w:val="00F92763"/>
    <w:rsid w:val="00F932FD"/>
    <w:rsid w:val="00F945F0"/>
    <w:rsid w:val="00F97729"/>
    <w:rsid w:val="00FA49C3"/>
    <w:rsid w:val="00FA5DBA"/>
    <w:rsid w:val="00FA5F12"/>
    <w:rsid w:val="00FB0051"/>
    <w:rsid w:val="00FB110F"/>
    <w:rsid w:val="00FB763B"/>
    <w:rsid w:val="00FC3BD0"/>
    <w:rsid w:val="00FC4A33"/>
    <w:rsid w:val="00FC6304"/>
    <w:rsid w:val="00FC6C1C"/>
    <w:rsid w:val="00FD1DBE"/>
    <w:rsid w:val="00FD248F"/>
    <w:rsid w:val="00FD7E43"/>
    <w:rsid w:val="00FD7EC2"/>
    <w:rsid w:val="00FE119B"/>
    <w:rsid w:val="00FE469F"/>
    <w:rsid w:val="00FF193C"/>
    <w:rsid w:val="00FF1BF8"/>
    <w:rsid w:val="00FF6F4B"/>
    <w:rsid w:val="0329815A"/>
    <w:rsid w:val="0CB9FEC5"/>
    <w:rsid w:val="126FF709"/>
    <w:rsid w:val="13550669"/>
    <w:rsid w:val="142291E7"/>
    <w:rsid w:val="14B37031"/>
    <w:rsid w:val="15988803"/>
    <w:rsid w:val="162D366D"/>
    <w:rsid w:val="185D9CDC"/>
    <w:rsid w:val="21FDD8C0"/>
    <w:rsid w:val="2D54ACEA"/>
    <w:rsid w:val="30AA0C90"/>
    <w:rsid w:val="32D2F9BF"/>
    <w:rsid w:val="32D653A9"/>
    <w:rsid w:val="33431E16"/>
    <w:rsid w:val="35E4A441"/>
    <w:rsid w:val="3CAC2CAA"/>
    <w:rsid w:val="411EAEA7"/>
    <w:rsid w:val="42CFBC27"/>
    <w:rsid w:val="436F103E"/>
    <w:rsid w:val="45806BEF"/>
    <w:rsid w:val="47300766"/>
    <w:rsid w:val="49305369"/>
    <w:rsid w:val="4B2D0BD8"/>
    <w:rsid w:val="4B559B82"/>
    <w:rsid w:val="4E1E86BB"/>
    <w:rsid w:val="5077BF76"/>
    <w:rsid w:val="53C352F9"/>
    <w:rsid w:val="583A7C5B"/>
    <w:rsid w:val="58DF9DB1"/>
    <w:rsid w:val="5E92ABC0"/>
    <w:rsid w:val="5F122E41"/>
    <w:rsid w:val="62D2FECA"/>
    <w:rsid w:val="695BF299"/>
    <w:rsid w:val="6C1BF495"/>
    <w:rsid w:val="6F6EF263"/>
    <w:rsid w:val="7904D1A3"/>
    <w:rsid w:val="7B6BB890"/>
    <w:rsid w:val="7C46460C"/>
    <w:rsid w:val="7F650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D86E80CFDED84CC4AF4DEDF5942955F9"/>
        <w:category>
          <w:name w:val="General"/>
          <w:gallery w:val="placeholder"/>
        </w:category>
        <w:types>
          <w:type w:val="bbPlcHdr"/>
        </w:types>
        <w:behaviors>
          <w:behavior w:val="content"/>
        </w:behaviors>
        <w:guid w:val="{2ACF8AC0-31F1-4593-948E-49705FBDEF70}"/>
      </w:docPartPr>
      <w:docPartBody>
        <w:p w:rsidR="0034172E" w:rsidP="0034172E" w:rsidRDefault="0034172E">
          <w:pPr>
            <w:pStyle w:val="D86E80CFDED84CC4AF4DEDF5942955F9"/>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93D3F"/>
    <w:rsid w:val="001B43F9"/>
    <w:rsid w:val="0034172E"/>
    <w:rsid w:val="00492DE5"/>
    <w:rsid w:val="004B2D19"/>
    <w:rsid w:val="007A3920"/>
    <w:rsid w:val="008F7958"/>
    <w:rsid w:val="009957A5"/>
    <w:rsid w:val="00B35628"/>
    <w:rsid w:val="00F57C7A"/>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72E"/>
    <w:rPr>
      <w:color w:val="808080"/>
    </w:rPr>
  </w:style>
  <w:style w:type="paragraph" w:customStyle="1" w:styleId="D86E80CFDED84CC4AF4DEDF5942955F9">
    <w:name w:val="D86E80CFDED84CC4AF4DEDF5942955F9"/>
    <w:rsid w:val="0034172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documentManagement/types"/>
    <ds:schemaRef ds:uri="http://purl.org/dc/elements/1.1/"/>
    <ds:schemaRef ds:uri="http://www.w3.org/XML/1998/namespace"/>
    <ds:schemaRef ds:uri="cb96b941-8b9d-434f-abdf-03e2e8a9a5be"/>
    <ds:schemaRef ds:uri="6bb14a76-6ecd-4ca0-89c2-72a62247cd9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0CB020C-ACB7-4A9E-AE91-089871BE47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5</revision>
  <lastPrinted>2004-02-23T14:04:00.0000000Z</lastPrinted>
  <dcterms:created xsi:type="dcterms:W3CDTF">2025-10-06T13:34:00.0000000Z</dcterms:created>
  <dcterms:modified xsi:type="dcterms:W3CDTF">2025-10-13T14:27:50.5252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docLang">
    <vt:lpwstr>en</vt:lpwstr>
  </property>
  <property fmtid="{D5CDD505-2E9C-101B-9397-08002B2CF9AE}" pid="5" name="Order">
    <vt:r8>135217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